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Pr="007E3EC2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D557A" w:rsidRDefault="009D557A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D557A" w:rsidRPr="007E3EC2" w:rsidRDefault="009D557A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7E3EC2" w:rsidRDefault="007E3EC2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9461A1" w:rsidRPr="007E3EC2" w:rsidRDefault="009461A1" w:rsidP="007E3EC2">
      <w:pPr>
        <w:widowControl/>
        <w:overflowPunct w:val="0"/>
        <w:autoSpaceDN w:val="0"/>
        <w:jc w:val="center"/>
        <w:textAlignment w:val="baseline"/>
        <w:rPr>
          <w:sz w:val="28"/>
          <w:szCs w:val="28"/>
          <w:lang w:eastAsia="ar-SA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утвержденную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="009461A1">
        <w:rPr>
          <w:sz w:val="28"/>
          <w:szCs w:val="28"/>
        </w:rPr>
        <w:br/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 xml:space="preserve">Приказом Минстроя России от 06.04.2017 </w:t>
      </w:r>
      <w:r w:rsidR="003D151B">
        <w:rPr>
          <w:color w:val="000000"/>
          <w:spacing w:val="2"/>
          <w:sz w:val="28"/>
          <w:szCs w:val="28"/>
        </w:rPr>
        <w:t xml:space="preserve">           </w:t>
      </w:r>
      <w:r w:rsidR="00847147">
        <w:rPr>
          <w:color w:val="000000"/>
          <w:spacing w:val="2"/>
          <w:sz w:val="28"/>
          <w:szCs w:val="28"/>
        </w:rPr>
        <w:t>№ 691/</w:t>
      </w:r>
      <w:proofErr w:type="spell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 xml:space="preserve">согласно </w:t>
      </w:r>
      <w:proofErr w:type="gramStart"/>
      <w:r w:rsidR="006A27D9" w:rsidRPr="00573EBF">
        <w:rPr>
          <w:sz w:val="28"/>
          <w:szCs w:val="28"/>
        </w:rPr>
        <w:t>приложени</w:t>
      </w:r>
      <w:r w:rsidR="00564A85" w:rsidRPr="00573EBF">
        <w:rPr>
          <w:sz w:val="28"/>
          <w:szCs w:val="28"/>
        </w:rPr>
        <w:t>ю</w:t>
      </w:r>
      <w:proofErr w:type="gramEnd"/>
      <w:r w:rsidR="00564A85" w:rsidRPr="00573EBF">
        <w:rPr>
          <w:sz w:val="28"/>
          <w:szCs w:val="28"/>
        </w:rPr>
        <w:t xml:space="preserve">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9461A1">
      <w:pPr>
        <w:pStyle w:val="ae"/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="00111A21" w:rsidRPr="00111A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</w:t>
      </w:r>
      <w:bookmarkStart w:id="0" w:name="_GoBack"/>
      <w:bookmarkEnd w:id="0"/>
      <w:r w:rsidR="00111A21" w:rsidRPr="00111A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9461A1" w:rsidRDefault="0057237A">
      <w:pPr>
        <w:jc w:val="both"/>
        <w:rPr>
          <w:sz w:val="28"/>
          <w:szCs w:val="28"/>
        </w:rPr>
      </w:pPr>
    </w:p>
    <w:p w:rsidR="0057237A" w:rsidRPr="009461A1" w:rsidRDefault="0057237A">
      <w:pPr>
        <w:jc w:val="both"/>
        <w:rPr>
          <w:sz w:val="28"/>
          <w:szCs w:val="28"/>
        </w:rPr>
      </w:pPr>
    </w:p>
    <w:p w:rsidR="0057237A" w:rsidRPr="009461A1" w:rsidRDefault="0057237A">
      <w:pPr>
        <w:jc w:val="both"/>
        <w:rPr>
          <w:sz w:val="28"/>
          <w:szCs w:val="28"/>
        </w:rPr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Default="0057237A">
      <w:pPr>
        <w:jc w:val="both"/>
        <w:rPr>
          <w:sz w:val="28"/>
          <w:szCs w:val="28"/>
        </w:rPr>
      </w:pPr>
    </w:p>
    <w:p w:rsidR="00BC3EFF" w:rsidRPr="00767144" w:rsidRDefault="00BC3EFF">
      <w:pPr>
        <w:jc w:val="both"/>
        <w:rPr>
          <w:sz w:val="28"/>
          <w:szCs w:val="28"/>
        </w:rPr>
        <w:sectPr w:rsidR="00BC3EFF" w:rsidRPr="00767144" w:rsidSect="007E3EC2">
          <w:headerReference w:type="default" r:id="rId8"/>
          <w:pgSz w:w="11906" w:h="16838"/>
          <w:pgMar w:top="-162" w:right="567" w:bottom="426" w:left="1985" w:header="137" w:footer="0" w:gutter="0"/>
          <w:pgNumType w:start="1"/>
          <w:cols w:space="720"/>
          <w:formProt w:val="0"/>
          <w:titlePg/>
          <w:docGrid w:linePitch="360"/>
        </w:sectPr>
      </w:pPr>
    </w:p>
    <w:p w:rsidR="00BC3EFF" w:rsidRDefault="00BC3EFF" w:rsidP="00BC3E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1C7CA0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1C7CA0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C7C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1C7CA0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</w:t>
      </w:r>
      <w:r w:rsidR="001C7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В.Э. Соколюк</w:t>
      </w:r>
    </w:p>
    <w:p w:rsidR="0047073A" w:rsidRDefault="0047073A" w:rsidP="0047073A">
      <w:pPr>
        <w:spacing w:line="240" w:lineRule="exact"/>
        <w:rPr>
          <w:sz w:val="28"/>
          <w:szCs w:val="28"/>
        </w:rPr>
      </w:pPr>
    </w:p>
    <w:p w:rsidR="001C7CA0" w:rsidRDefault="001C7CA0" w:rsidP="001C7CA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1C7CA0" w:rsidRDefault="001C7CA0" w:rsidP="001C7CA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Ю. Поляков</w:t>
      </w:r>
    </w:p>
    <w:p w:rsidR="001C7CA0" w:rsidRDefault="001C7CA0" w:rsidP="0047073A">
      <w:pPr>
        <w:spacing w:line="240" w:lineRule="exact"/>
        <w:rPr>
          <w:sz w:val="28"/>
          <w:szCs w:val="28"/>
        </w:rPr>
      </w:pPr>
    </w:p>
    <w:p w:rsidR="0047073A" w:rsidRDefault="0047073A" w:rsidP="00470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7073A" w:rsidRDefault="0047073A" w:rsidP="00470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Жданов</w:t>
      </w:r>
    </w:p>
    <w:p w:rsidR="00BE266B" w:rsidRDefault="00BE266B" w:rsidP="00BC3EFF">
      <w:pPr>
        <w:spacing w:line="240" w:lineRule="exact"/>
        <w:rPr>
          <w:sz w:val="28"/>
          <w:szCs w:val="28"/>
        </w:rPr>
      </w:pPr>
    </w:p>
    <w:p w:rsidR="007665FE" w:rsidRDefault="007665FE" w:rsidP="00BC3EFF">
      <w:pPr>
        <w:spacing w:line="240" w:lineRule="exact"/>
        <w:rPr>
          <w:sz w:val="28"/>
          <w:szCs w:val="28"/>
        </w:rPr>
      </w:pPr>
      <w:r w:rsidRPr="007665FE">
        <w:rPr>
          <w:sz w:val="28"/>
          <w:szCs w:val="28"/>
        </w:rPr>
        <w:t xml:space="preserve">Заместитель главы администрации города, </w:t>
      </w:r>
    </w:p>
    <w:p w:rsidR="00E548FD" w:rsidRDefault="007665FE" w:rsidP="00BC3EFF">
      <w:pPr>
        <w:spacing w:line="240" w:lineRule="exact"/>
        <w:rPr>
          <w:sz w:val="28"/>
          <w:szCs w:val="28"/>
        </w:rPr>
      </w:pPr>
      <w:r w:rsidRPr="007665FE">
        <w:rPr>
          <w:sz w:val="28"/>
          <w:szCs w:val="28"/>
        </w:rPr>
        <w:t>руководитель финансового управления</w:t>
      </w:r>
    </w:p>
    <w:p w:rsidR="00BC3EFF" w:rsidRDefault="00E548FD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  <w:t xml:space="preserve">     О.В. Колбасова</w:t>
      </w:r>
    </w:p>
    <w:p w:rsidR="007665FE" w:rsidRDefault="007665FE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Н. Дудченко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документационного</w:t>
      </w:r>
    </w:p>
    <w:p w:rsidR="001C7CA0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кадрового обеспечения </w:t>
      </w:r>
    </w:p>
    <w:p w:rsidR="00BA5084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Pr="007671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А.А. Та</w:t>
      </w:r>
      <w:r w:rsidR="009A78C5">
        <w:rPr>
          <w:sz w:val="28"/>
          <w:szCs w:val="28"/>
        </w:rPr>
        <w:t>щ</w:t>
      </w:r>
      <w:r>
        <w:rPr>
          <w:sz w:val="28"/>
          <w:szCs w:val="28"/>
        </w:rPr>
        <w:t>иева</w:t>
      </w:r>
    </w:p>
    <w:p w:rsidR="00926C06" w:rsidRDefault="00926C06" w:rsidP="00BC3EFF">
      <w:pPr>
        <w:spacing w:line="240" w:lineRule="exact"/>
        <w:rPr>
          <w:sz w:val="28"/>
          <w:szCs w:val="28"/>
        </w:rPr>
      </w:pPr>
    </w:p>
    <w:p w:rsidR="001C7CA0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C7CA0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926C06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.К. Чижевский</w:t>
      </w:r>
    </w:p>
    <w:p w:rsidR="00926C06" w:rsidRDefault="00926C06" w:rsidP="00BC3EFF">
      <w:pPr>
        <w:spacing w:line="240" w:lineRule="exact"/>
        <w:rPr>
          <w:sz w:val="28"/>
          <w:szCs w:val="28"/>
        </w:rPr>
      </w:pPr>
    </w:p>
    <w:p w:rsidR="00926C06" w:rsidRDefault="00926C06" w:rsidP="00BC3EFF">
      <w:pPr>
        <w:spacing w:line="240" w:lineRule="exact"/>
        <w:rPr>
          <w:sz w:val="28"/>
          <w:szCs w:val="28"/>
        </w:rPr>
        <w:sectPr w:rsidR="00926C06" w:rsidSect="00BC6AF8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BC3EFF" w:rsidRDefault="00BC3EFF" w:rsidP="00BC3EFF">
      <w:pPr>
        <w:spacing w:line="240" w:lineRule="exact"/>
        <w:rPr>
          <w:sz w:val="28"/>
          <w:szCs w:val="28"/>
        </w:rPr>
        <w:sectPr w:rsidR="00BC3EFF" w:rsidSect="00BC6AF8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57237A" w:rsidRPr="00573EBF" w:rsidRDefault="00537820" w:rsidP="00BA5084">
      <w:pPr>
        <w:widowControl/>
        <w:autoSpaceDE/>
        <w:ind w:left="4962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9B6BED" w:rsidP="00CC6A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37820"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717002">
      <w:pPr>
        <w:spacing w:after="240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7237A" w:rsidRPr="00573EBF" w:rsidRDefault="00537820" w:rsidP="00717002">
      <w:pPr>
        <w:spacing w:after="240"/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0504E1">
        <w:rPr>
          <w:rFonts w:eastAsia="Calibri"/>
          <w:sz w:val="28"/>
        </w:rPr>
        <w:br/>
      </w:r>
      <w:r w:rsidR="00D7437A">
        <w:rPr>
          <w:sz w:val="28"/>
          <w:szCs w:val="28"/>
        </w:rPr>
        <w:t>495 425,34</w:t>
      </w:r>
      <w:r w:rsidR="004C5880">
        <w:rPr>
          <w:sz w:val="28"/>
          <w:szCs w:val="28"/>
        </w:rPr>
        <w:t xml:space="preserve"> </w:t>
      </w:r>
      <w:r w:rsidR="00CA7B67" w:rsidRPr="00767144">
        <w:rPr>
          <w:sz w:val="28"/>
          <w:szCs w:val="28"/>
        </w:rPr>
        <w:t>тыс. рублей</w:t>
      </w:r>
      <w:r w:rsidRPr="006E3462">
        <w:rPr>
          <w:rFonts w:eastAsia="Calibri"/>
          <w:sz w:val="28"/>
        </w:rPr>
        <w:t>.</w:t>
      </w:r>
    </w:p>
    <w:p w:rsidR="0057237A" w:rsidRDefault="00537820">
      <w:pPr>
        <w:ind w:right="-1" w:firstLine="709"/>
        <w:jc w:val="both"/>
        <w:rPr>
          <w:sz w:val="28"/>
          <w:szCs w:val="26"/>
        </w:rPr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F9164E" w:rsidRPr="00F9164E" w:rsidRDefault="00F9164E" w:rsidP="00F9164E">
      <w:pPr>
        <w:ind w:left="85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D7437A" w:rsidRDefault="00D7437A">
      <w:pPr>
        <w:ind w:right="-1" w:firstLine="709"/>
        <w:jc w:val="both"/>
        <w:rPr>
          <w:sz w:val="28"/>
          <w:szCs w:val="26"/>
        </w:rPr>
      </w:pPr>
    </w:p>
    <w:p w:rsidR="00D7437A" w:rsidRDefault="00D7437A">
      <w:pPr>
        <w:ind w:right="-1" w:firstLine="709"/>
        <w:jc w:val="both"/>
        <w:rPr>
          <w:sz w:val="28"/>
          <w:szCs w:val="26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AC78B4" w:rsidRDefault="00AC78B4" w:rsidP="00AC78B4">
      <w:pPr>
        <w:pBdr>
          <w:bottom w:val="single" w:sz="12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 В.Э. Соколюк</w:t>
      </w:r>
    </w:p>
    <w:p w:rsidR="00770430" w:rsidRDefault="00770430" w:rsidP="00AC78B4">
      <w:pPr>
        <w:pBdr>
          <w:bottom w:val="single" w:sz="12" w:space="1" w:color="auto"/>
        </w:pBdr>
        <w:ind w:right="-1"/>
        <w:jc w:val="both"/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</w:p>
    <w:p w:rsidR="00D7437A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D7437A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7437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AC78B4" w:rsidRDefault="00AC78B4" w:rsidP="00AC78B4">
      <w:pPr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Ю. Поляков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D2CD6" w:rsidRDefault="00AC78B4" w:rsidP="00F9164E">
      <w:pPr>
        <w:spacing w:line="240" w:lineRule="exact"/>
        <w:rPr>
          <w:sz w:val="28"/>
          <w:szCs w:val="26"/>
        </w:rPr>
        <w:sectPr w:rsidR="005D2CD6" w:rsidSect="00851C3A">
          <w:headerReference w:type="default" r:id="rId9"/>
          <w:headerReference w:type="first" r:id="rId10"/>
          <w:pgSz w:w="11906" w:h="16838"/>
          <w:pgMar w:top="123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Н. Дудченко</w:t>
      </w:r>
      <w:r w:rsidR="004C5880">
        <w:rPr>
          <w:sz w:val="28"/>
          <w:szCs w:val="26"/>
        </w:rPr>
        <w:br w:type="page"/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</w:t>
      </w:r>
    </w:p>
    <w:p w:rsidR="0057237A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851C3A" w:rsidRPr="00BF5451" w:rsidRDefault="00851C3A" w:rsidP="00CA4E0D">
      <w:pPr>
        <w:ind w:left="4111"/>
        <w:jc w:val="center"/>
        <w:rPr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AC7CB8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106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F5E4B" w:rsidRPr="00767144" w:rsidTr="0087016F">
        <w:tc>
          <w:tcPr>
            <w:tcW w:w="3802" w:type="dxa"/>
            <w:shd w:val="clear" w:color="auto" w:fill="auto"/>
          </w:tcPr>
          <w:p w:rsidR="00DF5E4B" w:rsidRPr="00767144" w:rsidRDefault="00DF5E4B" w:rsidP="00DF5E4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общий объем финансирования, предусмотренного на реализацию программы на 2018 – 2024 годы составит </w:t>
            </w:r>
            <w:r w:rsidR="002E3435">
              <w:rPr>
                <w:color w:val="auto"/>
                <w:sz w:val="28"/>
                <w:szCs w:val="28"/>
              </w:rPr>
              <w:br/>
            </w:r>
            <w:r w:rsidR="00026B36">
              <w:rPr>
                <w:color w:val="auto"/>
                <w:sz w:val="28"/>
                <w:szCs w:val="28"/>
              </w:rPr>
              <w:t>495 425</w:t>
            </w:r>
            <w:r>
              <w:rPr>
                <w:color w:val="auto"/>
                <w:sz w:val="28"/>
                <w:szCs w:val="28"/>
              </w:rPr>
              <w:t>,</w:t>
            </w:r>
            <w:r w:rsidR="00026B36">
              <w:rPr>
                <w:color w:val="auto"/>
                <w:sz w:val="28"/>
                <w:szCs w:val="28"/>
              </w:rPr>
              <w:t>34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, в том числе за счет средств, поступающих из федерального бюджета – </w:t>
            </w:r>
            <w:r>
              <w:rPr>
                <w:color w:val="auto"/>
                <w:sz w:val="28"/>
                <w:szCs w:val="28"/>
              </w:rPr>
              <w:t xml:space="preserve">340 758,02 </w:t>
            </w:r>
            <w:r w:rsidRPr="00FD398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0 г. – 52 674,8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1 г. – 60 388,86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100 944,95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47 506,49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– </w:t>
            </w:r>
            <w:r>
              <w:rPr>
                <w:color w:val="auto"/>
                <w:sz w:val="28"/>
                <w:szCs w:val="28"/>
              </w:rPr>
              <w:t xml:space="preserve">115 552,91 </w:t>
            </w:r>
            <w:r w:rsidRPr="00FD398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19 г. – 98 937,68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0 г. – 2 414,21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1 г. – 3</w:t>
            </w:r>
            <w:r w:rsidRPr="00FD3985">
              <w:rPr>
                <w:sz w:val="28"/>
                <w:szCs w:val="28"/>
              </w:rPr>
              <w:t> 065,52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5 190,1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2 442,56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поступающих из бюджета города –                          </w:t>
            </w:r>
            <w:r w:rsidR="00026B36">
              <w:rPr>
                <w:color w:val="auto"/>
                <w:sz w:val="28"/>
                <w:szCs w:val="28"/>
              </w:rPr>
              <w:t>39 114,4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lastRenderedPageBreak/>
              <w:t>2019 г. – 9 006,82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20 г. – 484,07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1 г. – 5 185,62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21 694,53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3 г. – 1</w:t>
            </w:r>
            <w:r w:rsidR="00582A2D">
              <w:rPr>
                <w:color w:val="auto"/>
                <w:sz w:val="28"/>
                <w:szCs w:val="28"/>
              </w:rPr>
              <w:t> </w:t>
            </w:r>
            <w:r w:rsidR="00026B36">
              <w:rPr>
                <w:color w:val="auto"/>
                <w:sz w:val="28"/>
                <w:szCs w:val="28"/>
              </w:rPr>
              <w:t>013</w:t>
            </w:r>
            <w:r w:rsidR="00582A2D">
              <w:rPr>
                <w:color w:val="auto"/>
                <w:sz w:val="28"/>
                <w:szCs w:val="28"/>
              </w:rPr>
              <w:t>,3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4 г. – 5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5 к программе.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4650D" w:rsidRDefault="0014650D" w:rsidP="0014650D">
      <w:pPr>
        <w:jc w:val="both"/>
        <w:rPr>
          <w:sz w:val="28"/>
          <w:szCs w:val="28"/>
        </w:rPr>
      </w:pPr>
    </w:p>
    <w:p w:rsidR="00806C00" w:rsidRPr="00767144" w:rsidRDefault="00AC7CB8" w:rsidP="00AC7CB8">
      <w:pPr>
        <w:jc w:val="right"/>
        <w:rPr>
          <w:sz w:val="28"/>
          <w:szCs w:val="28"/>
        </w:rPr>
      </w:pPr>
      <w:r w:rsidRPr="00AC7CB8">
        <w:rPr>
          <w:sz w:val="28"/>
          <w:szCs w:val="28"/>
        </w:rPr>
        <w:t>».</w:t>
      </w:r>
    </w:p>
    <w:p w:rsidR="00806C00" w:rsidRDefault="00806C00" w:rsidP="00806C00">
      <w:pPr>
        <w:rPr>
          <w:sz w:val="28"/>
          <w:szCs w:val="28"/>
        </w:rPr>
      </w:pPr>
    </w:p>
    <w:p w:rsidR="00AC7CB8" w:rsidRDefault="00AC7CB8" w:rsidP="00806C00">
      <w:pPr>
        <w:rPr>
          <w:sz w:val="28"/>
          <w:szCs w:val="28"/>
        </w:rPr>
      </w:pPr>
    </w:p>
    <w:p w:rsidR="00AC7CB8" w:rsidRDefault="00AC7CB8" w:rsidP="00806C00">
      <w:pPr>
        <w:rPr>
          <w:sz w:val="28"/>
          <w:szCs w:val="28"/>
        </w:rPr>
      </w:pP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851C3A">
          <w:pgSz w:w="11906" w:h="16838"/>
          <w:pgMar w:top="123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BA2849" w:rsidRPr="00573EBF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AC7CB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3247"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993"/>
        <w:gridCol w:w="1067"/>
        <w:gridCol w:w="708"/>
      </w:tblGrid>
      <w:tr w:rsidR="009C516B" w:rsidRPr="009016FA" w:rsidTr="00C158D7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C158D7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1067"/>
        <w:gridCol w:w="708"/>
      </w:tblGrid>
      <w:tr w:rsidR="009C516B" w:rsidRPr="009016FA" w:rsidTr="00C158D7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C158D7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3138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29,59</w:t>
            </w:r>
          </w:p>
        </w:tc>
        <w:tc>
          <w:tcPr>
            <w:tcW w:w="1067" w:type="dxa"/>
            <w:vAlign w:val="center"/>
          </w:tcPr>
          <w:p w:rsidR="0078795D" w:rsidRPr="00082A08" w:rsidRDefault="00C158D7" w:rsidP="00C158D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51 012,36</w:t>
            </w:r>
          </w:p>
        </w:tc>
        <w:tc>
          <w:tcPr>
            <w:tcW w:w="708" w:type="dxa"/>
            <w:vAlign w:val="center"/>
          </w:tcPr>
          <w:p w:rsidR="0078795D" w:rsidRPr="009016FA" w:rsidRDefault="003465FA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A269B6" w:rsidRPr="009016FA" w:rsidTr="00C158D7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3138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1067" w:type="dxa"/>
            <w:vAlign w:val="center"/>
          </w:tcPr>
          <w:p w:rsidR="00A269B6" w:rsidRPr="00082A08" w:rsidRDefault="00C158D7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47 506,49</w:t>
            </w:r>
          </w:p>
        </w:tc>
        <w:tc>
          <w:tcPr>
            <w:tcW w:w="708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C158D7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31384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</w:p>
        </w:tc>
        <w:tc>
          <w:tcPr>
            <w:tcW w:w="1067" w:type="dxa"/>
            <w:vAlign w:val="center"/>
          </w:tcPr>
          <w:p w:rsidR="00A269B6" w:rsidRPr="00082A08" w:rsidRDefault="00C158D7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2 442,56</w:t>
            </w:r>
          </w:p>
        </w:tc>
        <w:tc>
          <w:tcPr>
            <w:tcW w:w="708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631384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1067" w:type="dxa"/>
            <w:vAlign w:val="center"/>
          </w:tcPr>
          <w:p w:rsidR="003465FA" w:rsidRPr="00082A08" w:rsidRDefault="00F22C0F" w:rsidP="00F22C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C158D7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631384" w:rsidRPr="009016FA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9016FA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9016FA" w:rsidRDefault="00631384" w:rsidP="0063138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1067" w:type="dxa"/>
            <w:vAlign w:val="center"/>
          </w:tcPr>
          <w:p w:rsidR="00631384" w:rsidRPr="00082A08" w:rsidRDefault="009C78FF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1 013,31</w:t>
            </w:r>
          </w:p>
        </w:tc>
        <w:tc>
          <w:tcPr>
            <w:tcW w:w="708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C158D7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4E45C4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</w:p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C158D7">
        <w:tc>
          <w:tcPr>
            <w:tcW w:w="488" w:type="dxa"/>
            <w:vMerge w:val="restart"/>
            <w:shd w:val="clear" w:color="auto" w:fill="auto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31384" w:rsidRPr="00B742C1" w:rsidRDefault="00631384" w:rsidP="0063138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29,59</w:t>
            </w:r>
          </w:p>
        </w:tc>
        <w:tc>
          <w:tcPr>
            <w:tcW w:w="1067" w:type="dxa"/>
            <w:vAlign w:val="center"/>
          </w:tcPr>
          <w:p w:rsidR="00631384" w:rsidRPr="00082A08" w:rsidRDefault="00082A08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51 012,36</w:t>
            </w:r>
          </w:p>
        </w:tc>
        <w:tc>
          <w:tcPr>
            <w:tcW w:w="708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C158D7"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1067" w:type="dxa"/>
            <w:vAlign w:val="center"/>
          </w:tcPr>
          <w:p w:rsidR="00631384" w:rsidRPr="00082A08" w:rsidRDefault="005E3FD9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47 506,49</w:t>
            </w:r>
          </w:p>
        </w:tc>
        <w:tc>
          <w:tcPr>
            <w:tcW w:w="708" w:type="dxa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C158D7"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</w:p>
        </w:tc>
        <w:tc>
          <w:tcPr>
            <w:tcW w:w="1067" w:type="dxa"/>
            <w:vAlign w:val="center"/>
          </w:tcPr>
          <w:p w:rsidR="00631384" w:rsidRPr="00082A08" w:rsidRDefault="000648EC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2 442,56</w:t>
            </w:r>
          </w:p>
        </w:tc>
        <w:tc>
          <w:tcPr>
            <w:tcW w:w="708" w:type="dxa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C158D7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1067" w:type="dxa"/>
            <w:vAlign w:val="center"/>
          </w:tcPr>
          <w:p w:rsidR="00631384" w:rsidRPr="00082A08" w:rsidRDefault="00082A08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08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C158D7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1067" w:type="dxa"/>
            <w:vAlign w:val="center"/>
          </w:tcPr>
          <w:p w:rsidR="00631384" w:rsidRPr="00082A08" w:rsidRDefault="00082A08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1 013,31</w:t>
            </w:r>
          </w:p>
        </w:tc>
        <w:tc>
          <w:tcPr>
            <w:tcW w:w="708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C158D7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jc w:val="center"/>
            </w:pPr>
            <w:r w:rsidRPr="006C0056"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jc w:val="center"/>
            </w:pPr>
            <w:r w:rsidRPr="003465FA"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4E45C4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631384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484,00</w:t>
            </w:r>
          </w:p>
        </w:tc>
        <w:tc>
          <w:tcPr>
            <w:tcW w:w="1067" w:type="dxa"/>
            <w:vAlign w:val="center"/>
          </w:tcPr>
          <w:p w:rsidR="003465FA" w:rsidRPr="00082A08" w:rsidRDefault="000648EC" w:rsidP="005E3FD9">
            <w:pPr>
              <w:jc w:val="center"/>
              <w:rPr>
                <w:sz w:val="18"/>
                <w:szCs w:val="18"/>
              </w:rPr>
            </w:pPr>
            <w:r w:rsidRPr="00082A08">
              <w:rPr>
                <w:sz w:val="18"/>
                <w:szCs w:val="18"/>
              </w:rPr>
              <w:t>49 999,05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5E3FD9" w:rsidRPr="009016FA" w:rsidTr="00C158D7">
        <w:tc>
          <w:tcPr>
            <w:tcW w:w="48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1B4060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1067" w:type="dxa"/>
            <w:vAlign w:val="center"/>
          </w:tcPr>
          <w:p w:rsidR="005E3FD9" w:rsidRPr="00082A08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47 506,49</w:t>
            </w:r>
          </w:p>
        </w:tc>
        <w:tc>
          <w:tcPr>
            <w:tcW w:w="708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FD9" w:rsidRPr="009016FA" w:rsidTr="00C158D7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1B4060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5E3FD9" w:rsidRPr="00082A08" w:rsidRDefault="000648EC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2 442,56</w:t>
            </w:r>
          </w:p>
        </w:tc>
        <w:tc>
          <w:tcPr>
            <w:tcW w:w="708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DF6459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4</w:t>
            </w:r>
          </w:p>
        </w:tc>
        <w:tc>
          <w:tcPr>
            <w:tcW w:w="1067" w:type="dxa"/>
            <w:vAlign w:val="center"/>
          </w:tcPr>
          <w:p w:rsidR="003465FA" w:rsidRPr="00082A08" w:rsidRDefault="003465FA" w:rsidP="00082A08">
            <w:pPr>
              <w:jc w:val="center"/>
              <w:rPr>
                <w:sz w:val="18"/>
                <w:szCs w:val="18"/>
              </w:rPr>
            </w:pPr>
            <w:r w:rsidRPr="00082A08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741BA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C158D7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DF6459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42,70</w:t>
            </w:r>
          </w:p>
        </w:tc>
        <w:tc>
          <w:tcPr>
            <w:tcW w:w="1067" w:type="dxa"/>
            <w:vAlign w:val="center"/>
          </w:tcPr>
          <w:p w:rsidR="003465FA" w:rsidRPr="00082A08" w:rsidRDefault="003465FA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FD9" w:rsidRPr="009016FA" w:rsidTr="00C158D7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4</w:t>
            </w:r>
          </w:p>
        </w:tc>
        <w:tc>
          <w:tcPr>
            <w:tcW w:w="1067" w:type="dxa"/>
            <w:vAlign w:val="center"/>
          </w:tcPr>
          <w:p w:rsidR="005E3FD9" w:rsidRPr="00082A08" w:rsidRDefault="005E3FD9" w:rsidP="00082A08">
            <w:pPr>
              <w:jc w:val="center"/>
              <w:rPr>
                <w:sz w:val="18"/>
                <w:szCs w:val="18"/>
              </w:rPr>
            </w:pPr>
            <w:r w:rsidRPr="00082A08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5E3FD9" w:rsidRPr="009016FA" w:rsidTr="00C158D7">
        <w:tc>
          <w:tcPr>
            <w:tcW w:w="488" w:type="dxa"/>
            <w:tcBorders>
              <w:top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42,70</w:t>
            </w:r>
          </w:p>
        </w:tc>
        <w:tc>
          <w:tcPr>
            <w:tcW w:w="1067" w:type="dxa"/>
            <w:vAlign w:val="center"/>
          </w:tcPr>
          <w:p w:rsidR="005E3FD9" w:rsidRPr="00082A08" w:rsidRDefault="005E3FD9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A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459" w:rsidRPr="009016FA" w:rsidTr="00C158D7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F6459" w:rsidRPr="009016FA" w:rsidRDefault="00DF6459" w:rsidP="00DF6459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459" w:rsidRPr="009016FA" w:rsidRDefault="005E3FD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1067" w:type="dxa"/>
            <w:vAlign w:val="center"/>
          </w:tcPr>
          <w:p w:rsidR="00DF6459" w:rsidRPr="00082A08" w:rsidRDefault="00082A08" w:rsidP="00082A08">
            <w:pPr>
              <w:jc w:val="center"/>
              <w:rPr>
                <w:sz w:val="18"/>
                <w:szCs w:val="18"/>
              </w:rPr>
            </w:pPr>
            <w:r w:rsidRPr="00082A08">
              <w:rPr>
                <w:sz w:val="18"/>
                <w:szCs w:val="18"/>
              </w:rPr>
              <w:t>1 013,31</w:t>
            </w:r>
          </w:p>
        </w:tc>
        <w:tc>
          <w:tcPr>
            <w:tcW w:w="708" w:type="dxa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A08" w:rsidRPr="009016FA" w:rsidTr="00B34B4E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082A08" w:rsidRPr="009016FA" w:rsidRDefault="00082A08" w:rsidP="00082A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82A08" w:rsidRPr="009016FA" w:rsidRDefault="00082A08" w:rsidP="00082A0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2A08" w:rsidRPr="009016FA" w:rsidRDefault="00082A08" w:rsidP="00082A08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1067" w:type="dxa"/>
          </w:tcPr>
          <w:p w:rsidR="00082A08" w:rsidRDefault="00082A08" w:rsidP="00082A08">
            <w:pPr>
              <w:jc w:val="center"/>
            </w:pPr>
            <w:r w:rsidRPr="00C03E61">
              <w:t>1 013,31</w:t>
            </w:r>
          </w:p>
        </w:tc>
        <w:tc>
          <w:tcPr>
            <w:tcW w:w="708" w:type="dxa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2A08" w:rsidRPr="009016FA" w:rsidTr="00B34B4E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082A08" w:rsidRPr="009016FA" w:rsidRDefault="00082A08" w:rsidP="00082A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82A08" w:rsidRPr="009016FA" w:rsidRDefault="00082A08" w:rsidP="00082A0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2A08" w:rsidRPr="009016FA" w:rsidRDefault="00082A08" w:rsidP="00082A08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A08" w:rsidRPr="009016FA" w:rsidRDefault="00082A08" w:rsidP="00082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1067" w:type="dxa"/>
          </w:tcPr>
          <w:p w:rsidR="00082A08" w:rsidRDefault="00082A08" w:rsidP="00082A08">
            <w:pPr>
              <w:jc w:val="center"/>
            </w:pPr>
            <w:r w:rsidRPr="00C03E61">
              <w:t>1 013,31</w:t>
            </w:r>
          </w:p>
        </w:tc>
        <w:tc>
          <w:tcPr>
            <w:tcW w:w="708" w:type="dxa"/>
            <w:vAlign w:val="center"/>
          </w:tcPr>
          <w:p w:rsidR="00082A08" w:rsidRPr="009016FA" w:rsidRDefault="00082A08" w:rsidP="00082A0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C158D7">
        <w:trPr>
          <w:trHeight w:val="424"/>
        </w:trPr>
        <w:tc>
          <w:tcPr>
            <w:tcW w:w="488" w:type="dxa"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3465FA" w:rsidRPr="009016FA" w:rsidRDefault="003465FA" w:rsidP="003465FA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AC7CB8" w:rsidP="00AC7CB8">
      <w:pPr>
        <w:jc w:val="right"/>
        <w:rPr>
          <w:sz w:val="28"/>
          <w:szCs w:val="28"/>
        </w:rPr>
      </w:pPr>
      <w:r w:rsidRPr="00AC7CB8">
        <w:rPr>
          <w:sz w:val="28"/>
          <w:szCs w:val="28"/>
        </w:rPr>
        <w:t>».</w:t>
      </w:r>
    </w:p>
    <w:p w:rsidR="00AC7CB8" w:rsidRDefault="00AC7CB8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 w:rsidSect="00C97C7E">
          <w:headerReference w:type="default" r:id="rId11"/>
          <w:headerReference w:type="first" r:id="rId12"/>
          <w:pgSz w:w="16838" w:h="11906" w:orient="landscape"/>
          <w:pgMar w:top="1418" w:right="1418" w:bottom="709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AC7CB8">
      <w:pPr>
        <w:suppressAutoHyphens/>
        <w:jc w:val="center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«</w:t>
      </w:r>
      <w:r w:rsidR="00537820"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706"/>
        <w:gridCol w:w="2895"/>
        <w:gridCol w:w="2830"/>
      </w:tblGrid>
      <w:tr w:rsidR="00D04C44" w:rsidRPr="00120B25" w:rsidTr="002C64A0">
        <w:trPr>
          <w:trHeight w:val="311"/>
        </w:trPr>
        <w:tc>
          <w:tcPr>
            <w:tcW w:w="726" w:type="dxa"/>
            <w:shd w:val="clear" w:color="auto" w:fill="auto"/>
          </w:tcPr>
          <w:p w:rsidR="00D04C44" w:rsidRPr="00120B25" w:rsidRDefault="00D04C44" w:rsidP="00EE407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E407F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:rsidR="00D04C44" w:rsidRPr="00304D82" w:rsidRDefault="00D04C44" w:rsidP="00AC7CB8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</w:t>
            </w:r>
            <w:r w:rsidR="00AC7CB8">
              <w:rPr>
                <w:sz w:val="24"/>
                <w:szCs w:val="24"/>
              </w:rPr>
              <w:t xml:space="preserve"> </w:t>
            </w:r>
            <w:r w:rsidRPr="00304D82">
              <w:rPr>
                <w:sz w:val="24"/>
                <w:szCs w:val="24"/>
              </w:rPr>
              <w:t xml:space="preserve">в </w:t>
            </w:r>
            <w:r w:rsidR="00027450">
              <w:rPr>
                <w:sz w:val="24"/>
                <w:szCs w:val="24"/>
              </w:rPr>
              <w:br/>
            </w:r>
            <w:r w:rsidRPr="00304D82">
              <w:rPr>
                <w:sz w:val="24"/>
                <w:szCs w:val="24"/>
              </w:rPr>
              <w:t xml:space="preserve">пос. Правокубанский </w:t>
            </w:r>
            <w:proofErr w:type="gramStart"/>
            <w:r w:rsidRPr="00304D82">
              <w:rPr>
                <w:sz w:val="24"/>
                <w:szCs w:val="24"/>
              </w:rPr>
              <w:t xml:space="preserve">по  </w:t>
            </w:r>
            <w:r w:rsidR="00027450">
              <w:rPr>
                <w:sz w:val="24"/>
                <w:szCs w:val="24"/>
              </w:rPr>
              <w:br/>
            </w:r>
            <w:r w:rsidRPr="00304D82">
              <w:rPr>
                <w:sz w:val="24"/>
                <w:szCs w:val="24"/>
              </w:rPr>
              <w:t>ул.</w:t>
            </w:r>
            <w:proofErr w:type="gramEnd"/>
            <w:r w:rsidRPr="00304D82">
              <w:rPr>
                <w:sz w:val="24"/>
                <w:szCs w:val="24"/>
              </w:rPr>
              <w:t xml:space="preserve"> </w:t>
            </w:r>
            <w:r w:rsidR="002C64A0">
              <w:rPr>
                <w:sz w:val="24"/>
                <w:szCs w:val="24"/>
              </w:rPr>
              <w:t>Мичурина</w:t>
            </w:r>
          </w:p>
        </w:tc>
        <w:tc>
          <w:tcPr>
            <w:tcW w:w="2895" w:type="dxa"/>
            <w:shd w:val="clear" w:color="auto" w:fill="auto"/>
          </w:tcPr>
          <w:p w:rsidR="00D04C44" w:rsidRPr="00304D82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83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AC7CB8" w:rsidRDefault="00AC7CB8" w:rsidP="00AC7CB8">
      <w:pPr>
        <w:tabs>
          <w:tab w:val="left" w:pos="8505"/>
        </w:tabs>
        <w:jc w:val="right"/>
        <w:outlineLvl w:val="0"/>
        <w:rPr>
          <w:sz w:val="28"/>
          <w:szCs w:val="28"/>
        </w:rPr>
      </w:pPr>
    </w:p>
    <w:p w:rsidR="0049444D" w:rsidRPr="00120B25" w:rsidRDefault="00AC7CB8" w:rsidP="00AC7CB8">
      <w:pPr>
        <w:tabs>
          <w:tab w:val="left" w:pos="8505"/>
        </w:tabs>
        <w:jc w:val="right"/>
        <w:outlineLvl w:val="0"/>
        <w:rPr>
          <w:sz w:val="28"/>
          <w:szCs w:val="28"/>
        </w:rPr>
      </w:pPr>
      <w:r w:rsidRPr="00AC7CB8">
        <w:rPr>
          <w:sz w:val="28"/>
          <w:szCs w:val="28"/>
        </w:rPr>
        <w:t>».</w:t>
      </w: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AC7CB8" w:rsidRDefault="00AC7CB8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767144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13"/>
          <w:headerReference w:type="first" r:id="rId1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47671" w:rsidRPr="00607153" w:rsidRDefault="0074767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D852E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820"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505C85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505C85">
              <w:rPr>
                <w:sz w:val="28"/>
                <w:szCs w:val="28"/>
              </w:rPr>
              <w:t>442 228,65</w:t>
            </w:r>
            <w:r w:rsidR="00F12268">
              <w:rPr>
                <w:sz w:val="28"/>
                <w:szCs w:val="28"/>
              </w:rPr>
              <w:t xml:space="preserve"> </w:t>
            </w:r>
            <w:r w:rsidR="002C0865" w:rsidRPr="004B1F00">
              <w:rPr>
                <w:sz w:val="28"/>
                <w:szCs w:val="28"/>
              </w:rPr>
              <w:t>тыс. рублей, в том числе за счет средств:</w:t>
            </w:r>
          </w:p>
        </w:tc>
      </w:tr>
      <w:tr w:rsidR="0057237A" w:rsidRPr="00767144" w:rsidTr="00AC7CB8">
        <w:trPr>
          <w:trHeight w:val="3159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A8130F" w:rsidRDefault="00537820" w:rsidP="007A490E">
            <w:pPr>
              <w:pStyle w:val="Default"/>
            </w:pPr>
            <w:r w:rsidRPr="000D6AF5">
              <w:rPr>
                <w:sz w:val="28"/>
                <w:szCs w:val="28"/>
              </w:rPr>
              <w:t>ф</w:t>
            </w:r>
            <w:r w:rsidRPr="00A8130F">
              <w:rPr>
                <w:sz w:val="28"/>
                <w:szCs w:val="28"/>
              </w:rPr>
              <w:t xml:space="preserve">едерального бюджета – </w:t>
            </w:r>
            <w:r w:rsidR="007A490E" w:rsidRPr="00A8130F">
              <w:rPr>
                <w:sz w:val="28"/>
                <w:szCs w:val="28"/>
              </w:rPr>
              <w:br/>
            </w:r>
            <w:r w:rsidR="00334B3C" w:rsidRPr="00A8130F">
              <w:rPr>
                <w:sz w:val="28"/>
                <w:szCs w:val="28"/>
              </w:rPr>
              <w:t>340 758,02</w:t>
            </w:r>
            <w:r w:rsidRPr="00A8130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A8130F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>2018 г. –</w:t>
            </w:r>
            <w:r w:rsidR="00213455" w:rsidRPr="00A8130F">
              <w:rPr>
                <w:sz w:val="28"/>
                <w:szCs w:val="28"/>
              </w:rPr>
              <w:t xml:space="preserve"> </w:t>
            </w:r>
            <w:r w:rsidR="00690F4A" w:rsidRPr="00A8130F">
              <w:rPr>
                <w:sz w:val="28"/>
                <w:szCs w:val="28"/>
              </w:rPr>
              <w:t>18</w:t>
            </w:r>
            <w:r w:rsidR="00F97C65" w:rsidRPr="00A8130F">
              <w:rPr>
                <w:sz w:val="28"/>
                <w:szCs w:val="28"/>
              </w:rPr>
              <w:t> </w:t>
            </w:r>
            <w:r w:rsidR="00690F4A" w:rsidRPr="00A8130F">
              <w:rPr>
                <w:sz w:val="28"/>
                <w:szCs w:val="28"/>
              </w:rPr>
              <w:t>850</w:t>
            </w:r>
            <w:r w:rsidRPr="00A8130F">
              <w:rPr>
                <w:sz w:val="28"/>
                <w:szCs w:val="28"/>
              </w:rPr>
              <w:t>,</w:t>
            </w:r>
            <w:r w:rsidR="00690F4A" w:rsidRPr="00A8130F">
              <w:rPr>
                <w:sz w:val="28"/>
                <w:szCs w:val="28"/>
              </w:rPr>
              <w:t>88</w:t>
            </w:r>
            <w:r w:rsidR="000D6AF5" w:rsidRPr="00A8130F">
              <w:rPr>
                <w:sz w:val="28"/>
                <w:szCs w:val="28"/>
              </w:rPr>
              <w:t xml:space="preserve"> тыс. рублей,</w:t>
            </w:r>
          </w:p>
          <w:p w:rsidR="0057237A" w:rsidRPr="00A8130F" w:rsidRDefault="00537820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t xml:space="preserve">2019 г. – </w:t>
            </w:r>
            <w:r w:rsidR="00634B51" w:rsidRPr="00A8130F">
              <w:rPr>
                <w:sz w:val="28"/>
                <w:szCs w:val="28"/>
              </w:rPr>
              <w:t>60</w:t>
            </w:r>
            <w:r w:rsidRPr="00A8130F">
              <w:rPr>
                <w:sz w:val="28"/>
                <w:szCs w:val="28"/>
              </w:rPr>
              <w:t> </w:t>
            </w:r>
            <w:r w:rsidR="00634B51" w:rsidRPr="00A8130F">
              <w:rPr>
                <w:sz w:val="28"/>
                <w:szCs w:val="28"/>
              </w:rPr>
              <w:t>392</w:t>
            </w:r>
            <w:r w:rsidRPr="00A8130F">
              <w:rPr>
                <w:sz w:val="28"/>
                <w:szCs w:val="28"/>
              </w:rPr>
              <w:t>,</w:t>
            </w:r>
            <w:r w:rsidR="00634B51" w:rsidRPr="00A8130F">
              <w:rPr>
                <w:sz w:val="28"/>
                <w:szCs w:val="28"/>
              </w:rPr>
              <w:t>04</w:t>
            </w:r>
            <w:r w:rsidR="000D6AF5"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0 г. – </w:t>
            </w:r>
            <w:r w:rsidR="009E57A0" w:rsidRPr="00A8130F">
              <w:rPr>
                <w:sz w:val="28"/>
                <w:szCs w:val="28"/>
              </w:rPr>
              <w:t>52</w:t>
            </w:r>
            <w:r w:rsidR="00634B51" w:rsidRPr="00A8130F">
              <w:rPr>
                <w:sz w:val="28"/>
                <w:szCs w:val="28"/>
              </w:rPr>
              <w:t> </w:t>
            </w:r>
            <w:r w:rsidR="009E57A0" w:rsidRPr="00A8130F">
              <w:rPr>
                <w:sz w:val="28"/>
                <w:szCs w:val="28"/>
              </w:rPr>
              <w:t>6</w:t>
            </w:r>
            <w:r w:rsidR="00904B80" w:rsidRPr="00A8130F">
              <w:rPr>
                <w:sz w:val="28"/>
                <w:szCs w:val="28"/>
              </w:rPr>
              <w:t>74</w:t>
            </w:r>
            <w:r w:rsidR="00634B51" w:rsidRPr="00A8130F">
              <w:rPr>
                <w:sz w:val="28"/>
                <w:szCs w:val="28"/>
              </w:rPr>
              <w:t>,</w:t>
            </w:r>
            <w:r w:rsidR="00904B80" w:rsidRPr="00A8130F">
              <w:rPr>
                <w:sz w:val="28"/>
                <w:szCs w:val="28"/>
              </w:rPr>
              <w:t>80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1 г. – </w:t>
            </w:r>
            <w:r w:rsidR="00221075" w:rsidRPr="00A8130F">
              <w:rPr>
                <w:sz w:val="28"/>
                <w:szCs w:val="28"/>
              </w:rPr>
              <w:t>60 388</w:t>
            </w:r>
            <w:r w:rsidR="004B1F00" w:rsidRPr="00A8130F">
              <w:rPr>
                <w:sz w:val="28"/>
                <w:szCs w:val="28"/>
              </w:rPr>
              <w:t>,</w:t>
            </w:r>
            <w:r w:rsidR="00221075" w:rsidRPr="00A8130F">
              <w:rPr>
                <w:sz w:val="28"/>
                <w:szCs w:val="28"/>
              </w:rPr>
              <w:t>86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2 г. – </w:t>
            </w:r>
            <w:r w:rsidR="00334B3C" w:rsidRPr="00A8130F">
              <w:rPr>
                <w:sz w:val="28"/>
                <w:szCs w:val="28"/>
              </w:rPr>
              <w:t>100 944,95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4A3C5C" w:rsidRPr="00A8130F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3 г. – </w:t>
            </w:r>
            <w:r w:rsidR="00C5467E" w:rsidRPr="00A8130F">
              <w:rPr>
                <w:sz w:val="28"/>
                <w:szCs w:val="28"/>
              </w:rPr>
              <w:t>47 506,49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2C0865" w:rsidRPr="00A8130F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4 г. – </w:t>
            </w:r>
            <w:r w:rsidR="00965AA4" w:rsidRPr="00A8130F">
              <w:rPr>
                <w:sz w:val="28"/>
                <w:szCs w:val="28"/>
              </w:rPr>
              <w:t>0</w:t>
            </w:r>
            <w:r w:rsidRPr="00A8130F">
              <w:rPr>
                <w:sz w:val="28"/>
                <w:szCs w:val="28"/>
              </w:rPr>
              <w:t>,</w:t>
            </w:r>
            <w:r w:rsidR="00965AA4" w:rsidRPr="00A8130F">
              <w:rPr>
                <w:sz w:val="28"/>
                <w:szCs w:val="28"/>
              </w:rPr>
              <w:t>00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607153" w:rsidRPr="00A8130F" w:rsidRDefault="00607153" w:rsidP="0074767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A8130F" w:rsidRDefault="00537820" w:rsidP="00747671">
            <w:pPr>
              <w:pStyle w:val="Default"/>
            </w:pPr>
            <w:r w:rsidRPr="00A8130F">
              <w:rPr>
                <w:sz w:val="28"/>
                <w:szCs w:val="28"/>
              </w:rPr>
              <w:t xml:space="preserve">бюджета Ставропольского края – </w:t>
            </w:r>
            <w:r w:rsidR="007A490E" w:rsidRPr="00A8130F">
              <w:rPr>
                <w:sz w:val="28"/>
                <w:szCs w:val="28"/>
              </w:rPr>
              <w:br/>
            </w:r>
            <w:r w:rsidR="00334B3C" w:rsidRPr="00A8130F">
              <w:rPr>
                <w:sz w:val="28"/>
                <w:szCs w:val="28"/>
              </w:rPr>
              <w:t>65 171,56</w:t>
            </w:r>
            <w:r w:rsidRPr="00A8130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A8130F" w:rsidRDefault="00447173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>2018 г. – 3 502,83 тыс. рублей,</w:t>
            </w:r>
          </w:p>
          <w:p w:rsidR="0057237A" w:rsidRPr="00A8130F" w:rsidRDefault="00537820" w:rsidP="00747671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t xml:space="preserve">2019 г. – </w:t>
            </w:r>
            <w:r w:rsidR="003F2486" w:rsidRPr="00A8130F">
              <w:rPr>
                <w:sz w:val="28"/>
                <w:szCs w:val="28"/>
              </w:rPr>
              <w:t>48</w:t>
            </w:r>
            <w:r w:rsidRPr="00A8130F">
              <w:rPr>
                <w:sz w:val="28"/>
                <w:szCs w:val="28"/>
              </w:rPr>
              <w:t> </w:t>
            </w:r>
            <w:r w:rsidR="003F2486" w:rsidRPr="00A8130F">
              <w:rPr>
                <w:sz w:val="28"/>
                <w:szCs w:val="28"/>
              </w:rPr>
              <w:t>556</w:t>
            </w:r>
            <w:r w:rsidRPr="00A8130F">
              <w:rPr>
                <w:sz w:val="28"/>
                <w:szCs w:val="28"/>
              </w:rPr>
              <w:t>,</w:t>
            </w:r>
            <w:r w:rsidR="003F2486" w:rsidRPr="00A8130F">
              <w:rPr>
                <w:sz w:val="28"/>
                <w:szCs w:val="28"/>
              </w:rPr>
              <w:t>33</w:t>
            </w:r>
            <w:r w:rsidR="00690F4A" w:rsidRPr="00A8130F">
              <w:rPr>
                <w:sz w:val="28"/>
                <w:szCs w:val="28"/>
              </w:rPr>
              <w:t xml:space="preserve"> </w:t>
            </w:r>
            <w:r w:rsidRPr="00A8130F">
              <w:rPr>
                <w:sz w:val="28"/>
                <w:szCs w:val="28"/>
              </w:rPr>
              <w:t>тыс. рублей;</w:t>
            </w:r>
          </w:p>
          <w:p w:rsidR="0057237A" w:rsidRPr="00A8130F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0 г. – </w:t>
            </w:r>
            <w:r w:rsidR="009E57A0" w:rsidRPr="00A8130F">
              <w:rPr>
                <w:sz w:val="28"/>
                <w:szCs w:val="28"/>
              </w:rPr>
              <w:t>2</w:t>
            </w:r>
            <w:r w:rsidR="00447173" w:rsidRPr="00A8130F">
              <w:rPr>
                <w:sz w:val="28"/>
                <w:szCs w:val="28"/>
              </w:rPr>
              <w:t> </w:t>
            </w:r>
            <w:r w:rsidR="00904B80" w:rsidRPr="00A8130F">
              <w:rPr>
                <w:sz w:val="28"/>
                <w:szCs w:val="28"/>
              </w:rPr>
              <w:t>414</w:t>
            </w:r>
            <w:r w:rsidRPr="00A8130F">
              <w:rPr>
                <w:sz w:val="28"/>
                <w:szCs w:val="28"/>
              </w:rPr>
              <w:t>,</w:t>
            </w:r>
            <w:r w:rsidR="00904B80" w:rsidRPr="00A8130F">
              <w:rPr>
                <w:sz w:val="28"/>
                <w:szCs w:val="28"/>
              </w:rPr>
              <w:t>21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1 г. – </w:t>
            </w:r>
            <w:r w:rsidR="00221075" w:rsidRPr="00A8130F">
              <w:rPr>
                <w:sz w:val="28"/>
                <w:szCs w:val="28"/>
              </w:rPr>
              <w:t>3</w:t>
            </w:r>
            <w:r w:rsidR="001B61C3" w:rsidRPr="00A8130F">
              <w:rPr>
                <w:sz w:val="28"/>
                <w:szCs w:val="28"/>
              </w:rPr>
              <w:t> </w:t>
            </w:r>
            <w:r w:rsidR="00221075" w:rsidRPr="00A8130F">
              <w:rPr>
                <w:sz w:val="28"/>
                <w:szCs w:val="28"/>
              </w:rPr>
              <w:t>065</w:t>
            </w:r>
            <w:r w:rsidR="001B61C3" w:rsidRPr="00A8130F">
              <w:rPr>
                <w:sz w:val="28"/>
                <w:szCs w:val="28"/>
              </w:rPr>
              <w:t>,</w:t>
            </w:r>
            <w:r w:rsidR="00221075" w:rsidRPr="00A8130F">
              <w:rPr>
                <w:sz w:val="28"/>
                <w:szCs w:val="28"/>
              </w:rPr>
              <w:t>52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F0FF1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2 г. – </w:t>
            </w:r>
            <w:r w:rsidR="00334B3C" w:rsidRPr="00A8130F">
              <w:rPr>
                <w:sz w:val="28"/>
                <w:szCs w:val="28"/>
              </w:rPr>
              <w:t>5 190,11</w:t>
            </w:r>
            <w:r w:rsidR="00537820" w:rsidRPr="00A8130F">
              <w:rPr>
                <w:sz w:val="28"/>
                <w:szCs w:val="28"/>
              </w:rPr>
              <w:t xml:space="preserve"> тыс. рублей;</w:t>
            </w:r>
          </w:p>
          <w:p w:rsidR="004A3C5C" w:rsidRPr="00A8130F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3 г. – </w:t>
            </w:r>
            <w:r w:rsidR="00C5467E" w:rsidRPr="00A8130F">
              <w:rPr>
                <w:sz w:val="28"/>
                <w:szCs w:val="28"/>
              </w:rPr>
              <w:t>2 442,56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4A3C5C" w:rsidRPr="00A8130F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4 г. – </w:t>
            </w:r>
            <w:r w:rsidR="00965AA4" w:rsidRPr="00A8130F">
              <w:rPr>
                <w:sz w:val="28"/>
                <w:szCs w:val="28"/>
              </w:rPr>
              <w:t>0</w:t>
            </w:r>
            <w:r w:rsidRPr="00A8130F">
              <w:rPr>
                <w:sz w:val="28"/>
                <w:szCs w:val="28"/>
              </w:rPr>
              <w:t>,</w:t>
            </w:r>
            <w:r w:rsidR="00965AA4" w:rsidRPr="00A8130F">
              <w:rPr>
                <w:sz w:val="28"/>
                <w:szCs w:val="28"/>
              </w:rPr>
              <w:t>00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2C0865" w:rsidRPr="00A8130F" w:rsidRDefault="002C0865" w:rsidP="00747671">
            <w:pPr>
              <w:pStyle w:val="Default"/>
              <w:jc w:val="both"/>
              <w:rPr>
                <w:sz w:val="28"/>
                <w:szCs w:val="28"/>
                <w:vertAlign w:val="subscript"/>
              </w:rPr>
            </w:pPr>
          </w:p>
          <w:p w:rsidR="0057237A" w:rsidRPr="00A8130F" w:rsidRDefault="00537820" w:rsidP="00747671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A8130F">
              <w:rPr>
                <w:sz w:val="28"/>
                <w:szCs w:val="28"/>
              </w:rPr>
              <w:t>36 299,07</w:t>
            </w:r>
            <w:r w:rsidR="003B4ACC" w:rsidRPr="00A8130F">
              <w:rPr>
                <w:sz w:val="28"/>
                <w:szCs w:val="28"/>
              </w:rPr>
              <w:t xml:space="preserve"> </w:t>
            </w:r>
            <w:r w:rsidRPr="00A8130F">
              <w:rPr>
                <w:sz w:val="28"/>
                <w:szCs w:val="28"/>
              </w:rPr>
              <w:t>тыс</w:t>
            </w:r>
            <w:r w:rsidR="00447173" w:rsidRPr="00A8130F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A8130F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>2018 г. – 1 680,06 тыс. рублей;</w:t>
            </w:r>
          </w:p>
          <w:p w:rsidR="0057237A" w:rsidRPr="00A8130F" w:rsidRDefault="00537820" w:rsidP="00747671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t xml:space="preserve">2019 г. – </w:t>
            </w:r>
            <w:r w:rsidR="003F2486" w:rsidRPr="00A8130F">
              <w:rPr>
                <w:sz w:val="28"/>
                <w:szCs w:val="28"/>
              </w:rPr>
              <w:t>6</w:t>
            </w:r>
            <w:r w:rsidRPr="00A8130F">
              <w:rPr>
                <w:sz w:val="28"/>
                <w:szCs w:val="28"/>
              </w:rPr>
              <w:t> </w:t>
            </w:r>
            <w:r w:rsidR="003F2486" w:rsidRPr="00A8130F">
              <w:rPr>
                <w:sz w:val="28"/>
                <w:szCs w:val="28"/>
              </w:rPr>
              <w:t>191</w:t>
            </w:r>
            <w:r w:rsidRPr="00A8130F">
              <w:rPr>
                <w:sz w:val="28"/>
                <w:szCs w:val="28"/>
              </w:rPr>
              <w:t>,</w:t>
            </w:r>
            <w:r w:rsidR="003F2486" w:rsidRPr="00A8130F">
              <w:rPr>
                <w:sz w:val="28"/>
                <w:szCs w:val="28"/>
              </w:rPr>
              <w:t>48</w:t>
            </w:r>
            <w:r w:rsidR="00E05116" w:rsidRPr="00A8130F">
              <w:rPr>
                <w:sz w:val="28"/>
                <w:szCs w:val="28"/>
              </w:rPr>
              <w:t xml:space="preserve"> тыс. рублей;</w:t>
            </w:r>
          </w:p>
          <w:p w:rsidR="0057237A" w:rsidRPr="00A8130F" w:rsidRDefault="00537820" w:rsidP="00747671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t xml:space="preserve">2020 г. – </w:t>
            </w:r>
            <w:r w:rsidR="00E05116" w:rsidRPr="00A8130F">
              <w:rPr>
                <w:sz w:val="28"/>
                <w:szCs w:val="28"/>
              </w:rPr>
              <w:t>484</w:t>
            </w:r>
            <w:r w:rsidRPr="00A8130F">
              <w:rPr>
                <w:sz w:val="28"/>
                <w:szCs w:val="28"/>
              </w:rPr>
              <w:t>,</w:t>
            </w:r>
            <w:r w:rsidR="00E05116" w:rsidRPr="00A8130F">
              <w:rPr>
                <w:sz w:val="28"/>
                <w:szCs w:val="28"/>
              </w:rPr>
              <w:t>07</w:t>
            </w:r>
            <w:r w:rsidRPr="00A8130F">
              <w:rPr>
                <w:sz w:val="28"/>
                <w:szCs w:val="28"/>
              </w:rPr>
              <w:t xml:space="preserve"> </w:t>
            </w:r>
            <w:r w:rsidR="00E05116" w:rsidRPr="00A8130F">
              <w:rPr>
                <w:sz w:val="28"/>
                <w:szCs w:val="28"/>
              </w:rPr>
              <w:t>тыс. рублей;</w:t>
            </w:r>
          </w:p>
          <w:p w:rsidR="0057237A" w:rsidRPr="00A8130F" w:rsidRDefault="00537820" w:rsidP="00747671">
            <w:pPr>
              <w:pStyle w:val="Default"/>
              <w:jc w:val="both"/>
            </w:pPr>
            <w:r w:rsidRPr="00A8130F">
              <w:rPr>
                <w:sz w:val="28"/>
                <w:szCs w:val="28"/>
              </w:rPr>
              <w:t xml:space="preserve">2021 г. – </w:t>
            </w:r>
            <w:r w:rsidR="00221075" w:rsidRPr="00A8130F">
              <w:rPr>
                <w:sz w:val="28"/>
                <w:szCs w:val="28"/>
              </w:rPr>
              <w:t>5</w:t>
            </w:r>
            <w:r w:rsidR="00E05116" w:rsidRPr="00A8130F">
              <w:rPr>
                <w:sz w:val="28"/>
                <w:szCs w:val="28"/>
              </w:rPr>
              <w:t> </w:t>
            </w:r>
            <w:r w:rsidR="00221075" w:rsidRPr="00A8130F">
              <w:rPr>
                <w:sz w:val="28"/>
                <w:szCs w:val="28"/>
              </w:rPr>
              <w:t>185</w:t>
            </w:r>
            <w:r w:rsidR="00E05116" w:rsidRPr="00A8130F">
              <w:rPr>
                <w:sz w:val="28"/>
                <w:szCs w:val="28"/>
              </w:rPr>
              <w:t>,</w:t>
            </w:r>
            <w:r w:rsidR="00221075" w:rsidRPr="00A8130F">
              <w:rPr>
                <w:sz w:val="28"/>
                <w:szCs w:val="28"/>
              </w:rPr>
              <w:t>62</w:t>
            </w:r>
            <w:r w:rsidRPr="00A8130F">
              <w:rPr>
                <w:sz w:val="28"/>
                <w:szCs w:val="28"/>
              </w:rPr>
              <w:t xml:space="preserve"> </w:t>
            </w:r>
            <w:r w:rsidR="00E05116" w:rsidRPr="00A8130F">
              <w:rPr>
                <w:sz w:val="28"/>
                <w:szCs w:val="28"/>
              </w:rPr>
              <w:t>тыс. рублей;</w:t>
            </w:r>
          </w:p>
          <w:p w:rsidR="0057237A" w:rsidRPr="00A8130F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2 г. – </w:t>
            </w:r>
            <w:r w:rsidR="00EF7F13" w:rsidRPr="00A8130F">
              <w:rPr>
                <w:sz w:val="28"/>
                <w:szCs w:val="28"/>
              </w:rPr>
              <w:t>21 694,53</w:t>
            </w:r>
            <w:r w:rsidRPr="00A8130F">
              <w:rPr>
                <w:sz w:val="28"/>
                <w:szCs w:val="28"/>
              </w:rPr>
              <w:t xml:space="preserve"> тыс. рублей</w:t>
            </w:r>
            <w:r w:rsidR="004A3C5C" w:rsidRPr="00A8130F">
              <w:rPr>
                <w:sz w:val="28"/>
                <w:szCs w:val="28"/>
              </w:rPr>
              <w:t>;</w:t>
            </w:r>
          </w:p>
          <w:p w:rsidR="003B72F5" w:rsidRPr="00A8130F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3 г. – </w:t>
            </w:r>
            <w:r w:rsidR="00941817" w:rsidRPr="00A8130F">
              <w:rPr>
                <w:sz w:val="28"/>
                <w:szCs w:val="28"/>
              </w:rPr>
              <w:t>1 013,31</w:t>
            </w:r>
            <w:r w:rsidRPr="00A8130F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3B72F5">
            <w:pPr>
              <w:pStyle w:val="Default"/>
              <w:jc w:val="both"/>
              <w:rPr>
                <w:sz w:val="28"/>
                <w:szCs w:val="28"/>
              </w:rPr>
            </w:pPr>
            <w:r w:rsidRPr="00A8130F">
              <w:rPr>
                <w:sz w:val="28"/>
                <w:szCs w:val="28"/>
              </w:rPr>
              <w:t xml:space="preserve">2024 г. – </w:t>
            </w:r>
            <w:r w:rsidR="002615E7" w:rsidRPr="00A8130F">
              <w:rPr>
                <w:sz w:val="28"/>
                <w:szCs w:val="28"/>
              </w:rPr>
              <w:t>5</w:t>
            </w:r>
            <w:r w:rsidR="00965AA4" w:rsidRPr="00A8130F">
              <w:rPr>
                <w:sz w:val="28"/>
                <w:szCs w:val="28"/>
              </w:rPr>
              <w:t>0</w:t>
            </w:r>
            <w:r w:rsidRPr="00A8130F">
              <w:rPr>
                <w:sz w:val="28"/>
                <w:szCs w:val="28"/>
              </w:rPr>
              <w:t>,</w:t>
            </w:r>
            <w:r w:rsidR="00965AA4" w:rsidRPr="00A8130F">
              <w:rPr>
                <w:sz w:val="28"/>
                <w:szCs w:val="28"/>
              </w:rPr>
              <w:t>00</w:t>
            </w:r>
            <w:r w:rsidRPr="00A8130F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Default="00AC7CB8" w:rsidP="00AC7CB8">
      <w:pPr>
        <w:pStyle w:val="ConsPlusNormal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C7CB8">
        <w:rPr>
          <w:rFonts w:ascii="Times New Roman" w:hAnsi="Times New Roman" w:cs="Times New Roman"/>
          <w:sz w:val="28"/>
          <w:szCs w:val="28"/>
        </w:rPr>
        <w:t>».</w:t>
      </w:r>
    </w:p>
    <w:p w:rsidR="00AC7CB8" w:rsidRDefault="00AC7CB8" w:rsidP="00AC7CB8">
      <w:pPr>
        <w:pStyle w:val="ConsPlusNormal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7CB8" w:rsidRDefault="00AC7CB8" w:rsidP="00AC7CB8">
      <w:pPr>
        <w:pStyle w:val="ConsPlusNormal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7CB8" w:rsidRPr="0078795D" w:rsidRDefault="00AC7CB8" w:rsidP="00AC7CB8">
      <w:pPr>
        <w:pStyle w:val="ConsPlusNormal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7E5318" w:rsidRDefault="007E531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p w:rsidR="00756461" w:rsidRPr="00CC6A18" w:rsidRDefault="00756461">
      <w:pPr>
        <w:shd w:val="clear" w:color="auto" w:fill="FFFFFF"/>
        <w:ind w:firstLine="708"/>
        <w:jc w:val="both"/>
      </w:pPr>
    </w:p>
    <w:sectPr w:rsidR="00756461" w:rsidRPr="00CC6A18" w:rsidSect="00CC03A3">
      <w:headerReference w:type="default" r:id="rId15"/>
      <w:headerReference w:type="first" r:id="rId16"/>
      <w:pgSz w:w="11906" w:h="16838"/>
      <w:pgMar w:top="1276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E1" w:rsidRDefault="005034E1">
      <w:r>
        <w:separator/>
      </w:r>
    </w:p>
  </w:endnote>
  <w:endnote w:type="continuationSeparator" w:id="0">
    <w:p w:rsidR="005034E1" w:rsidRDefault="005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E1" w:rsidRDefault="005034E1">
      <w:r>
        <w:separator/>
      </w:r>
    </w:p>
  </w:footnote>
  <w:footnote w:type="continuationSeparator" w:id="0">
    <w:p w:rsidR="005034E1" w:rsidRDefault="0050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852E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852E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AC7CB8" w:rsidRDefault="00AC7CB8">
    <w:pPr>
      <w:pStyle w:val="af"/>
      <w:jc w:val="center"/>
      <w:rPr>
        <w:sz w:val="24"/>
        <w:szCs w:val="24"/>
      </w:rPr>
    </w:pPr>
  </w:p>
  <w:p w:rsidR="00AC7CB8" w:rsidRDefault="00AC7CB8">
    <w:pPr>
      <w:pStyle w:val="af"/>
      <w:jc w:val="center"/>
      <w:rPr>
        <w:sz w:val="24"/>
        <w:szCs w:val="24"/>
      </w:rPr>
    </w:pPr>
  </w:p>
  <w:p w:rsidR="00AC7CB8" w:rsidRDefault="00AC7CB8">
    <w:pPr>
      <w:pStyle w:val="af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Default="00AC7CB8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852E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B8" w:rsidRPr="00607153" w:rsidRDefault="00AC7CB8" w:rsidP="0060715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 w15:restartNumberingAfterBreak="0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7A"/>
    <w:rsid w:val="000072A4"/>
    <w:rsid w:val="00007402"/>
    <w:rsid w:val="00010B8C"/>
    <w:rsid w:val="0001139D"/>
    <w:rsid w:val="00013FFF"/>
    <w:rsid w:val="00016CDD"/>
    <w:rsid w:val="00016F3F"/>
    <w:rsid w:val="00016FE7"/>
    <w:rsid w:val="00017792"/>
    <w:rsid w:val="000200D2"/>
    <w:rsid w:val="00025935"/>
    <w:rsid w:val="00026A47"/>
    <w:rsid w:val="00026B36"/>
    <w:rsid w:val="00027450"/>
    <w:rsid w:val="00027AC1"/>
    <w:rsid w:val="000345C4"/>
    <w:rsid w:val="00035BDF"/>
    <w:rsid w:val="000413B7"/>
    <w:rsid w:val="00041AD5"/>
    <w:rsid w:val="000439DC"/>
    <w:rsid w:val="0004481C"/>
    <w:rsid w:val="00044FA0"/>
    <w:rsid w:val="00045557"/>
    <w:rsid w:val="00046CF2"/>
    <w:rsid w:val="000504E1"/>
    <w:rsid w:val="000552ED"/>
    <w:rsid w:val="000560CC"/>
    <w:rsid w:val="000617D9"/>
    <w:rsid w:val="000639DD"/>
    <w:rsid w:val="000648EC"/>
    <w:rsid w:val="0007006E"/>
    <w:rsid w:val="0007160B"/>
    <w:rsid w:val="00071F6F"/>
    <w:rsid w:val="00072D7B"/>
    <w:rsid w:val="000750C2"/>
    <w:rsid w:val="00075A52"/>
    <w:rsid w:val="00077D8F"/>
    <w:rsid w:val="000818AF"/>
    <w:rsid w:val="00082A08"/>
    <w:rsid w:val="000833DA"/>
    <w:rsid w:val="0008379E"/>
    <w:rsid w:val="00083E14"/>
    <w:rsid w:val="00086B1F"/>
    <w:rsid w:val="0009500E"/>
    <w:rsid w:val="0009514E"/>
    <w:rsid w:val="0009606A"/>
    <w:rsid w:val="000979F0"/>
    <w:rsid w:val="00097F79"/>
    <w:rsid w:val="000A1609"/>
    <w:rsid w:val="000A3750"/>
    <w:rsid w:val="000A3E1B"/>
    <w:rsid w:val="000A7255"/>
    <w:rsid w:val="000B4E17"/>
    <w:rsid w:val="000B5CFA"/>
    <w:rsid w:val="000C10A7"/>
    <w:rsid w:val="000C1DAC"/>
    <w:rsid w:val="000C503A"/>
    <w:rsid w:val="000D0494"/>
    <w:rsid w:val="000D2651"/>
    <w:rsid w:val="000D3F1F"/>
    <w:rsid w:val="000D5B1E"/>
    <w:rsid w:val="000D6AF5"/>
    <w:rsid w:val="000E1533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07F8F"/>
    <w:rsid w:val="00111A21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66A1E"/>
    <w:rsid w:val="00171C7A"/>
    <w:rsid w:val="0017312B"/>
    <w:rsid w:val="001732A8"/>
    <w:rsid w:val="00182DDB"/>
    <w:rsid w:val="001843CB"/>
    <w:rsid w:val="00185AC0"/>
    <w:rsid w:val="00190036"/>
    <w:rsid w:val="001901D6"/>
    <w:rsid w:val="00192A29"/>
    <w:rsid w:val="001A3692"/>
    <w:rsid w:val="001A3C56"/>
    <w:rsid w:val="001A73DB"/>
    <w:rsid w:val="001A7C9E"/>
    <w:rsid w:val="001B1FA2"/>
    <w:rsid w:val="001B33A1"/>
    <w:rsid w:val="001B4060"/>
    <w:rsid w:val="001B549D"/>
    <w:rsid w:val="001B61C3"/>
    <w:rsid w:val="001B6578"/>
    <w:rsid w:val="001B7B13"/>
    <w:rsid w:val="001C0409"/>
    <w:rsid w:val="001C261A"/>
    <w:rsid w:val="001C5050"/>
    <w:rsid w:val="001C6D97"/>
    <w:rsid w:val="001C7CA0"/>
    <w:rsid w:val="001D139B"/>
    <w:rsid w:val="001D1969"/>
    <w:rsid w:val="001D1BEC"/>
    <w:rsid w:val="001D34F3"/>
    <w:rsid w:val="001D44FF"/>
    <w:rsid w:val="001E2532"/>
    <w:rsid w:val="001E2CFA"/>
    <w:rsid w:val="001E73A9"/>
    <w:rsid w:val="001F2C3C"/>
    <w:rsid w:val="002016A7"/>
    <w:rsid w:val="00202130"/>
    <w:rsid w:val="0020264F"/>
    <w:rsid w:val="002047CB"/>
    <w:rsid w:val="00204B77"/>
    <w:rsid w:val="00205077"/>
    <w:rsid w:val="0020592F"/>
    <w:rsid w:val="00206C19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44AE6"/>
    <w:rsid w:val="00250A71"/>
    <w:rsid w:val="00250ECB"/>
    <w:rsid w:val="002548CA"/>
    <w:rsid w:val="00254959"/>
    <w:rsid w:val="0025717C"/>
    <w:rsid w:val="0026060A"/>
    <w:rsid w:val="002615E7"/>
    <w:rsid w:val="002624FB"/>
    <w:rsid w:val="0026388E"/>
    <w:rsid w:val="002673E6"/>
    <w:rsid w:val="00267CD2"/>
    <w:rsid w:val="00267F6D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1A21"/>
    <w:rsid w:val="00282535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64A0"/>
    <w:rsid w:val="002C7538"/>
    <w:rsid w:val="002D0DCB"/>
    <w:rsid w:val="002D205D"/>
    <w:rsid w:val="002D33BB"/>
    <w:rsid w:val="002D3C5B"/>
    <w:rsid w:val="002D4D6A"/>
    <w:rsid w:val="002D638F"/>
    <w:rsid w:val="002E0D58"/>
    <w:rsid w:val="002E12B1"/>
    <w:rsid w:val="002E194D"/>
    <w:rsid w:val="002E3435"/>
    <w:rsid w:val="002E5C9F"/>
    <w:rsid w:val="002F1C14"/>
    <w:rsid w:val="002F1EF4"/>
    <w:rsid w:val="002F2668"/>
    <w:rsid w:val="002F399C"/>
    <w:rsid w:val="002F4001"/>
    <w:rsid w:val="00303C6C"/>
    <w:rsid w:val="0030402B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4B3C"/>
    <w:rsid w:val="003353E1"/>
    <w:rsid w:val="00342DF7"/>
    <w:rsid w:val="00345205"/>
    <w:rsid w:val="003465FA"/>
    <w:rsid w:val="00347E06"/>
    <w:rsid w:val="003560AE"/>
    <w:rsid w:val="00370944"/>
    <w:rsid w:val="00370B30"/>
    <w:rsid w:val="00371577"/>
    <w:rsid w:val="003725D7"/>
    <w:rsid w:val="003758E0"/>
    <w:rsid w:val="0037672F"/>
    <w:rsid w:val="00377968"/>
    <w:rsid w:val="00382237"/>
    <w:rsid w:val="00387794"/>
    <w:rsid w:val="00387CE1"/>
    <w:rsid w:val="00387F53"/>
    <w:rsid w:val="003A2B44"/>
    <w:rsid w:val="003A37EC"/>
    <w:rsid w:val="003A47C7"/>
    <w:rsid w:val="003A6BFE"/>
    <w:rsid w:val="003B35BE"/>
    <w:rsid w:val="003B3A94"/>
    <w:rsid w:val="003B3B6D"/>
    <w:rsid w:val="003B4ACC"/>
    <w:rsid w:val="003B72F5"/>
    <w:rsid w:val="003C296C"/>
    <w:rsid w:val="003C45EB"/>
    <w:rsid w:val="003C6FF2"/>
    <w:rsid w:val="003D0DF7"/>
    <w:rsid w:val="003D0E5A"/>
    <w:rsid w:val="003D151B"/>
    <w:rsid w:val="003D360D"/>
    <w:rsid w:val="003D3F25"/>
    <w:rsid w:val="003D3FEF"/>
    <w:rsid w:val="003D5E0C"/>
    <w:rsid w:val="003D7198"/>
    <w:rsid w:val="003E0FF2"/>
    <w:rsid w:val="003E31FE"/>
    <w:rsid w:val="003E6483"/>
    <w:rsid w:val="003E7DB7"/>
    <w:rsid w:val="003F2486"/>
    <w:rsid w:val="003F5199"/>
    <w:rsid w:val="003F54F5"/>
    <w:rsid w:val="003F6743"/>
    <w:rsid w:val="003F7E75"/>
    <w:rsid w:val="00400D0A"/>
    <w:rsid w:val="00401B27"/>
    <w:rsid w:val="004035E6"/>
    <w:rsid w:val="00404E6E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17AAF"/>
    <w:rsid w:val="004218E2"/>
    <w:rsid w:val="004224FF"/>
    <w:rsid w:val="00425869"/>
    <w:rsid w:val="0042708C"/>
    <w:rsid w:val="00427D19"/>
    <w:rsid w:val="00435121"/>
    <w:rsid w:val="0043583F"/>
    <w:rsid w:val="00435A3A"/>
    <w:rsid w:val="00436A28"/>
    <w:rsid w:val="004430BF"/>
    <w:rsid w:val="0044548E"/>
    <w:rsid w:val="00447173"/>
    <w:rsid w:val="00451B34"/>
    <w:rsid w:val="00453B83"/>
    <w:rsid w:val="004574FD"/>
    <w:rsid w:val="00457EBF"/>
    <w:rsid w:val="00466581"/>
    <w:rsid w:val="004668F9"/>
    <w:rsid w:val="00467385"/>
    <w:rsid w:val="0047073A"/>
    <w:rsid w:val="00472937"/>
    <w:rsid w:val="00472EA1"/>
    <w:rsid w:val="00475A79"/>
    <w:rsid w:val="00477919"/>
    <w:rsid w:val="004805B8"/>
    <w:rsid w:val="004854D0"/>
    <w:rsid w:val="004866E6"/>
    <w:rsid w:val="00492A61"/>
    <w:rsid w:val="00494437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B4B89"/>
    <w:rsid w:val="004C245E"/>
    <w:rsid w:val="004C26B8"/>
    <w:rsid w:val="004C5880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34E1"/>
    <w:rsid w:val="00504BF0"/>
    <w:rsid w:val="0050556B"/>
    <w:rsid w:val="00505C85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6FE0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54237"/>
    <w:rsid w:val="005576FD"/>
    <w:rsid w:val="0056076D"/>
    <w:rsid w:val="00560B37"/>
    <w:rsid w:val="00560BE7"/>
    <w:rsid w:val="00562AA3"/>
    <w:rsid w:val="005643CE"/>
    <w:rsid w:val="00564A13"/>
    <w:rsid w:val="00564A85"/>
    <w:rsid w:val="00565E1C"/>
    <w:rsid w:val="0057237A"/>
    <w:rsid w:val="00572444"/>
    <w:rsid w:val="00572B13"/>
    <w:rsid w:val="00573EBF"/>
    <w:rsid w:val="00574B8D"/>
    <w:rsid w:val="00575AFD"/>
    <w:rsid w:val="00582A2D"/>
    <w:rsid w:val="005831F7"/>
    <w:rsid w:val="005859D0"/>
    <w:rsid w:val="00587735"/>
    <w:rsid w:val="00591565"/>
    <w:rsid w:val="005951B4"/>
    <w:rsid w:val="005A1F76"/>
    <w:rsid w:val="005A2047"/>
    <w:rsid w:val="005A337C"/>
    <w:rsid w:val="005A5488"/>
    <w:rsid w:val="005A65BD"/>
    <w:rsid w:val="005B185F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C6A9D"/>
    <w:rsid w:val="005D0021"/>
    <w:rsid w:val="005D1567"/>
    <w:rsid w:val="005D2439"/>
    <w:rsid w:val="005D2CD6"/>
    <w:rsid w:val="005D3115"/>
    <w:rsid w:val="005E0683"/>
    <w:rsid w:val="005E3FD9"/>
    <w:rsid w:val="005E53F0"/>
    <w:rsid w:val="005E5CD8"/>
    <w:rsid w:val="005E5EA1"/>
    <w:rsid w:val="005F0FF1"/>
    <w:rsid w:val="005F2541"/>
    <w:rsid w:val="005F3D75"/>
    <w:rsid w:val="005F427A"/>
    <w:rsid w:val="005F76F1"/>
    <w:rsid w:val="00600DD1"/>
    <w:rsid w:val="0060692D"/>
    <w:rsid w:val="00607153"/>
    <w:rsid w:val="0060785B"/>
    <w:rsid w:val="00610B2C"/>
    <w:rsid w:val="006127D1"/>
    <w:rsid w:val="00614D9E"/>
    <w:rsid w:val="00615079"/>
    <w:rsid w:val="006162AC"/>
    <w:rsid w:val="006202DF"/>
    <w:rsid w:val="00623B25"/>
    <w:rsid w:val="00623D2E"/>
    <w:rsid w:val="00624C34"/>
    <w:rsid w:val="00626A38"/>
    <w:rsid w:val="00631384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5EC1"/>
    <w:rsid w:val="0065605D"/>
    <w:rsid w:val="00661B59"/>
    <w:rsid w:val="00663A46"/>
    <w:rsid w:val="0067466A"/>
    <w:rsid w:val="00674B4D"/>
    <w:rsid w:val="006759FD"/>
    <w:rsid w:val="006761B1"/>
    <w:rsid w:val="0067771D"/>
    <w:rsid w:val="006816E6"/>
    <w:rsid w:val="00682047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B5875"/>
    <w:rsid w:val="006C0056"/>
    <w:rsid w:val="006C0613"/>
    <w:rsid w:val="006C6933"/>
    <w:rsid w:val="006C7CFC"/>
    <w:rsid w:val="006D292C"/>
    <w:rsid w:val="006D2FE0"/>
    <w:rsid w:val="006D4ED2"/>
    <w:rsid w:val="006D50E4"/>
    <w:rsid w:val="006D677F"/>
    <w:rsid w:val="006E0512"/>
    <w:rsid w:val="006E0E1C"/>
    <w:rsid w:val="006E241B"/>
    <w:rsid w:val="006E3172"/>
    <w:rsid w:val="006E3462"/>
    <w:rsid w:val="006E4C48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4152"/>
    <w:rsid w:val="0071687A"/>
    <w:rsid w:val="00717002"/>
    <w:rsid w:val="00722D25"/>
    <w:rsid w:val="00730F58"/>
    <w:rsid w:val="00735550"/>
    <w:rsid w:val="00737602"/>
    <w:rsid w:val="00740935"/>
    <w:rsid w:val="00741BA4"/>
    <w:rsid w:val="00742A05"/>
    <w:rsid w:val="007441F4"/>
    <w:rsid w:val="007453BB"/>
    <w:rsid w:val="007455A9"/>
    <w:rsid w:val="00747671"/>
    <w:rsid w:val="0075051E"/>
    <w:rsid w:val="0075093C"/>
    <w:rsid w:val="00751A68"/>
    <w:rsid w:val="00756461"/>
    <w:rsid w:val="00763C0C"/>
    <w:rsid w:val="00765551"/>
    <w:rsid w:val="00766121"/>
    <w:rsid w:val="007665FE"/>
    <w:rsid w:val="00766DC7"/>
    <w:rsid w:val="00767144"/>
    <w:rsid w:val="00767D1E"/>
    <w:rsid w:val="00770430"/>
    <w:rsid w:val="007705B1"/>
    <w:rsid w:val="00771FD6"/>
    <w:rsid w:val="00772541"/>
    <w:rsid w:val="007744BA"/>
    <w:rsid w:val="00774556"/>
    <w:rsid w:val="0077458E"/>
    <w:rsid w:val="00775380"/>
    <w:rsid w:val="007754A2"/>
    <w:rsid w:val="007755E7"/>
    <w:rsid w:val="00776E75"/>
    <w:rsid w:val="00780A6B"/>
    <w:rsid w:val="00786CFA"/>
    <w:rsid w:val="0078795D"/>
    <w:rsid w:val="00787AAE"/>
    <w:rsid w:val="00787FC3"/>
    <w:rsid w:val="007906AB"/>
    <w:rsid w:val="00792154"/>
    <w:rsid w:val="00792475"/>
    <w:rsid w:val="00792D2F"/>
    <w:rsid w:val="0079463F"/>
    <w:rsid w:val="00794755"/>
    <w:rsid w:val="00796265"/>
    <w:rsid w:val="00797736"/>
    <w:rsid w:val="00797A07"/>
    <w:rsid w:val="007A0571"/>
    <w:rsid w:val="007A20AD"/>
    <w:rsid w:val="007A47F7"/>
    <w:rsid w:val="007A490E"/>
    <w:rsid w:val="007A6D35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3AF2"/>
    <w:rsid w:val="007D5C9F"/>
    <w:rsid w:val="007D7D7F"/>
    <w:rsid w:val="007E24B7"/>
    <w:rsid w:val="007E2728"/>
    <w:rsid w:val="007E27CB"/>
    <w:rsid w:val="007E2DAC"/>
    <w:rsid w:val="007E3EC2"/>
    <w:rsid w:val="007E5318"/>
    <w:rsid w:val="007E549B"/>
    <w:rsid w:val="007E62AC"/>
    <w:rsid w:val="007E63A3"/>
    <w:rsid w:val="007E7591"/>
    <w:rsid w:val="007F2609"/>
    <w:rsid w:val="007F2F5E"/>
    <w:rsid w:val="00803ED3"/>
    <w:rsid w:val="00806C00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35CD0"/>
    <w:rsid w:val="00836E81"/>
    <w:rsid w:val="008408CA"/>
    <w:rsid w:val="00841827"/>
    <w:rsid w:val="00845C7C"/>
    <w:rsid w:val="00846982"/>
    <w:rsid w:val="00846C3B"/>
    <w:rsid w:val="00847147"/>
    <w:rsid w:val="00851ACD"/>
    <w:rsid w:val="00851C3A"/>
    <w:rsid w:val="00852B0E"/>
    <w:rsid w:val="008536BB"/>
    <w:rsid w:val="00854188"/>
    <w:rsid w:val="00855E9C"/>
    <w:rsid w:val="00857D7D"/>
    <w:rsid w:val="00860B35"/>
    <w:rsid w:val="008622B8"/>
    <w:rsid w:val="008625B4"/>
    <w:rsid w:val="008645D7"/>
    <w:rsid w:val="00866EFF"/>
    <w:rsid w:val="00867F3C"/>
    <w:rsid w:val="0087016F"/>
    <w:rsid w:val="00876569"/>
    <w:rsid w:val="008800D8"/>
    <w:rsid w:val="00881F59"/>
    <w:rsid w:val="00883601"/>
    <w:rsid w:val="00885DC9"/>
    <w:rsid w:val="0089188D"/>
    <w:rsid w:val="008948B2"/>
    <w:rsid w:val="00895E37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5D4B"/>
    <w:rsid w:val="008D61BF"/>
    <w:rsid w:val="008E10E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6F80"/>
    <w:rsid w:val="008F7CDB"/>
    <w:rsid w:val="0090122B"/>
    <w:rsid w:val="009016FA"/>
    <w:rsid w:val="0090373F"/>
    <w:rsid w:val="009045D9"/>
    <w:rsid w:val="00904B80"/>
    <w:rsid w:val="00907014"/>
    <w:rsid w:val="009109FF"/>
    <w:rsid w:val="009137B2"/>
    <w:rsid w:val="009178E1"/>
    <w:rsid w:val="00922731"/>
    <w:rsid w:val="00923059"/>
    <w:rsid w:val="0092460A"/>
    <w:rsid w:val="00924CED"/>
    <w:rsid w:val="00925ABF"/>
    <w:rsid w:val="0092626D"/>
    <w:rsid w:val="00926C06"/>
    <w:rsid w:val="009274AD"/>
    <w:rsid w:val="0093407E"/>
    <w:rsid w:val="00934AFD"/>
    <w:rsid w:val="0093773A"/>
    <w:rsid w:val="009402E3"/>
    <w:rsid w:val="00941817"/>
    <w:rsid w:val="009419F9"/>
    <w:rsid w:val="0094391D"/>
    <w:rsid w:val="009461A1"/>
    <w:rsid w:val="00946468"/>
    <w:rsid w:val="00950C23"/>
    <w:rsid w:val="00951733"/>
    <w:rsid w:val="0095342D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A8D"/>
    <w:rsid w:val="00980F5F"/>
    <w:rsid w:val="009830F2"/>
    <w:rsid w:val="00990179"/>
    <w:rsid w:val="009913F5"/>
    <w:rsid w:val="00993F2B"/>
    <w:rsid w:val="00994794"/>
    <w:rsid w:val="009A03E3"/>
    <w:rsid w:val="009A35AE"/>
    <w:rsid w:val="009A5119"/>
    <w:rsid w:val="009A78C5"/>
    <w:rsid w:val="009B40D2"/>
    <w:rsid w:val="009B57F5"/>
    <w:rsid w:val="009B64FE"/>
    <w:rsid w:val="009B6BED"/>
    <w:rsid w:val="009B745E"/>
    <w:rsid w:val="009C05C4"/>
    <w:rsid w:val="009C516B"/>
    <w:rsid w:val="009C78FF"/>
    <w:rsid w:val="009C7C33"/>
    <w:rsid w:val="009D0A54"/>
    <w:rsid w:val="009D1986"/>
    <w:rsid w:val="009D557A"/>
    <w:rsid w:val="009D767C"/>
    <w:rsid w:val="009E05CE"/>
    <w:rsid w:val="009E14BC"/>
    <w:rsid w:val="009E1F8B"/>
    <w:rsid w:val="009E521E"/>
    <w:rsid w:val="009E57A0"/>
    <w:rsid w:val="009E62D3"/>
    <w:rsid w:val="009E6D69"/>
    <w:rsid w:val="009F00CF"/>
    <w:rsid w:val="009F1E3F"/>
    <w:rsid w:val="009F1E5E"/>
    <w:rsid w:val="009F21D0"/>
    <w:rsid w:val="009F3C85"/>
    <w:rsid w:val="009F4505"/>
    <w:rsid w:val="009F6C87"/>
    <w:rsid w:val="00A00FDF"/>
    <w:rsid w:val="00A015A8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4EEF"/>
    <w:rsid w:val="00A269B6"/>
    <w:rsid w:val="00A33C5D"/>
    <w:rsid w:val="00A35849"/>
    <w:rsid w:val="00A375A0"/>
    <w:rsid w:val="00A426F5"/>
    <w:rsid w:val="00A42DC0"/>
    <w:rsid w:val="00A52CA9"/>
    <w:rsid w:val="00A5335A"/>
    <w:rsid w:val="00A53506"/>
    <w:rsid w:val="00A541C8"/>
    <w:rsid w:val="00A5545B"/>
    <w:rsid w:val="00A5602C"/>
    <w:rsid w:val="00A63B36"/>
    <w:rsid w:val="00A744EE"/>
    <w:rsid w:val="00A74FE5"/>
    <w:rsid w:val="00A75C90"/>
    <w:rsid w:val="00A8130F"/>
    <w:rsid w:val="00A81CBC"/>
    <w:rsid w:val="00A83AE2"/>
    <w:rsid w:val="00A900C9"/>
    <w:rsid w:val="00A9053C"/>
    <w:rsid w:val="00A95537"/>
    <w:rsid w:val="00A96039"/>
    <w:rsid w:val="00A96A98"/>
    <w:rsid w:val="00AA16B6"/>
    <w:rsid w:val="00AA1A8A"/>
    <w:rsid w:val="00AA1E5E"/>
    <w:rsid w:val="00AA430A"/>
    <w:rsid w:val="00AA4EC6"/>
    <w:rsid w:val="00AA5E65"/>
    <w:rsid w:val="00AA60D4"/>
    <w:rsid w:val="00AA7F17"/>
    <w:rsid w:val="00AB0727"/>
    <w:rsid w:val="00AB0999"/>
    <w:rsid w:val="00AB283C"/>
    <w:rsid w:val="00AB4E13"/>
    <w:rsid w:val="00AB4FA1"/>
    <w:rsid w:val="00AB5F32"/>
    <w:rsid w:val="00AB69A1"/>
    <w:rsid w:val="00AC03C4"/>
    <w:rsid w:val="00AC160F"/>
    <w:rsid w:val="00AC1D54"/>
    <w:rsid w:val="00AC48B9"/>
    <w:rsid w:val="00AC49D6"/>
    <w:rsid w:val="00AC78B4"/>
    <w:rsid w:val="00AC7CB8"/>
    <w:rsid w:val="00AD000E"/>
    <w:rsid w:val="00AE062C"/>
    <w:rsid w:val="00AE18EC"/>
    <w:rsid w:val="00AE3B4F"/>
    <w:rsid w:val="00AE3E4B"/>
    <w:rsid w:val="00AE4F59"/>
    <w:rsid w:val="00AE5A02"/>
    <w:rsid w:val="00AF661A"/>
    <w:rsid w:val="00AF7D68"/>
    <w:rsid w:val="00B00F5C"/>
    <w:rsid w:val="00B023FB"/>
    <w:rsid w:val="00B02631"/>
    <w:rsid w:val="00B02FE7"/>
    <w:rsid w:val="00B03CBF"/>
    <w:rsid w:val="00B046BB"/>
    <w:rsid w:val="00B04785"/>
    <w:rsid w:val="00B0627F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3691"/>
    <w:rsid w:val="00B24779"/>
    <w:rsid w:val="00B30B80"/>
    <w:rsid w:val="00B322AD"/>
    <w:rsid w:val="00B3645D"/>
    <w:rsid w:val="00B36717"/>
    <w:rsid w:val="00B37EF9"/>
    <w:rsid w:val="00B40BCC"/>
    <w:rsid w:val="00B40F23"/>
    <w:rsid w:val="00B4547D"/>
    <w:rsid w:val="00B4703D"/>
    <w:rsid w:val="00B50137"/>
    <w:rsid w:val="00B5769E"/>
    <w:rsid w:val="00B664C7"/>
    <w:rsid w:val="00B6719C"/>
    <w:rsid w:val="00B705C6"/>
    <w:rsid w:val="00B719DB"/>
    <w:rsid w:val="00B721EE"/>
    <w:rsid w:val="00B742C1"/>
    <w:rsid w:val="00B76628"/>
    <w:rsid w:val="00B813DB"/>
    <w:rsid w:val="00B813E4"/>
    <w:rsid w:val="00B82C68"/>
    <w:rsid w:val="00B83BEE"/>
    <w:rsid w:val="00B9219C"/>
    <w:rsid w:val="00B95CB3"/>
    <w:rsid w:val="00B96516"/>
    <w:rsid w:val="00BA1728"/>
    <w:rsid w:val="00BA18BD"/>
    <w:rsid w:val="00BA2849"/>
    <w:rsid w:val="00BA5084"/>
    <w:rsid w:val="00BA658F"/>
    <w:rsid w:val="00BA7112"/>
    <w:rsid w:val="00BA763C"/>
    <w:rsid w:val="00BA78C3"/>
    <w:rsid w:val="00BC3EFF"/>
    <w:rsid w:val="00BC6AF8"/>
    <w:rsid w:val="00BD3362"/>
    <w:rsid w:val="00BD6D82"/>
    <w:rsid w:val="00BE126A"/>
    <w:rsid w:val="00BE266B"/>
    <w:rsid w:val="00BE4998"/>
    <w:rsid w:val="00BF106E"/>
    <w:rsid w:val="00BF2674"/>
    <w:rsid w:val="00BF2849"/>
    <w:rsid w:val="00BF2C87"/>
    <w:rsid w:val="00BF469B"/>
    <w:rsid w:val="00BF50E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58D7"/>
    <w:rsid w:val="00C17387"/>
    <w:rsid w:val="00C2485A"/>
    <w:rsid w:val="00C24E98"/>
    <w:rsid w:val="00C272CF"/>
    <w:rsid w:val="00C30962"/>
    <w:rsid w:val="00C34548"/>
    <w:rsid w:val="00C35653"/>
    <w:rsid w:val="00C42211"/>
    <w:rsid w:val="00C43A53"/>
    <w:rsid w:val="00C449EF"/>
    <w:rsid w:val="00C44D24"/>
    <w:rsid w:val="00C44D3E"/>
    <w:rsid w:val="00C471C8"/>
    <w:rsid w:val="00C5054B"/>
    <w:rsid w:val="00C51AA0"/>
    <w:rsid w:val="00C53871"/>
    <w:rsid w:val="00C5467E"/>
    <w:rsid w:val="00C565BC"/>
    <w:rsid w:val="00C724E7"/>
    <w:rsid w:val="00C815F5"/>
    <w:rsid w:val="00C81F5A"/>
    <w:rsid w:val="00C83D99"/>
    <w:rsid w:val="00C84EC3"/>
    <w:rsid w:val="00C87C8A"/>
    <w:rsid w:val="00C927F5"/>
    <w:rsid w:val="00C93424"/>
    <w:rsid w:val="00C969C0"/>
    <w:rsid w:val="00C96B2E"/>
    <w:rsid w:val="00C97621"/>
    <w:rsid w:val="00C97C7E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03A3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D238A"/>
    <w:rsid w:val="00CD761E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D29"/>
    <w:rsid w:val="00D03F6F"/>
    <w:rsid w:val="00D04C44"/>
    <w:rsid w:val="00D13314"/>
    <w:rsid w:val="00D1631F"/>
    <w:rsid w:val="00D21CDE"/>
    <w:rsid w:val="00D24447"/>
    <w:rsid w:val="00D32D25"/>
    <w:rsid w:val="00D36C4B"/>
    <w:rsid w:val="00D41EB4"/>
    <w:rsid w:val="00D44B90"/>
    <w:rsid w:val="00D46BBF"/>
    <w:rsid w:val="00D53C91"/>
    <w:rsid w:val="00D5431B"/>
    <w:rsid w:val="00D57E08"/>
    <w:rsid w:val="00D63F24"/>
    <w:rsid w:val="00D647DE"/>
    <w:rsid w:val="00D70784"/>
    <w:rsid w:val="00D721C1"/>
    <w:rsid w:val="00D73E17"/>
    <w:rsid w:val="00D7437A"/>
    <w:rsid w:val="00D76BEF"/>
    <w:rsid w:val="00D77013"/>
    <w:rsid w:val="00D77C80"/>
    <w:rsid w:val="00D80ACA"/>
    <w:rsid w:val="00D852EF"/>
    <w:rsid w:val="00D85419"/>
    <w:rsid w:val="00D85965"/>
    <w:rsid w:val="00D8691B"/>
    <w:rsid w:val="00D8729A"/>
    <w:rsid w:val="00D9248E"/>
    <w:rsid w:val="00D92D2B"/>
    <w:rsid w:val="00D930F9"/>
    <w:rsid w:val="00D9377A"/>
    <w:rsid w:val="00D940A8"/>
    <w:rsid w:val="00D95CCB"/>
    <w:rsid w:val="00DA0D6D"/>
    <w:rsid w:val="00DA0F9B"/>
    <w:rsid w:val="00DA4FDA"/>
    <w:rsid w:val="00DB0FD5"/>
    <w:rsid w:val="00DB1167"/>
    <w:rsid w:val="00DB6CD4"/>
    <w:rsid w:val="00DB78F7"/>
    <w:rsid w:val="00DC009F"/>
    <w:rsid w:val="00DC0371"/>
    <w:rsid w:val="00DC04D6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2CDA"/>
    <w:rsid w:val="00DD4E1E"/>
    <w:rsid w:val="00DD7858"/>
    <w:rsid w:val="00DD79F9"/>
    <w:rsid w:val="00DE253B"/>
    <w:rsid w:val="00DE47DB"/>
    <w:rsid w:val="00DE5A10"/>
    <w:rsid w:val="00DE6A07"/>
    <w:rsid w:val="00DF0DF1"/>
    <w:rsid w:val="00DF4A53"/>
    <w:rsid w:val="00DF5E4B"/>
    <w:rsid w:val="00DF5E7B"/>
    <w:rsid w:val="00DF5EC7"/>
    <w:rsid w:val="00DF6459"/>
    <w:rsid w:val="00E00DFA"/>
    <w:rsid w:val="00E02113"/>
    <w:rsid w:val="00E023D6"/>
    <w:rsid w:val="00E04595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1870"/>
    <w:rsid w:val="00E4377C"/>
    <w:rsid w:val="00E446C2"/>
    <w:rsid w:val="00E506CF"/>
    <w:rsid w:val="00E5100C"/>
    <w:rsid w:val="00E5270C"/>
    <w:rsid w:val="00E531E3"/>
    <w:rsid w:val="00E548FD"/>
    <w:rsid w:val="00E54A84"/>
    <w:rsid w:val="00E56657"/>
    <w:rsid w:val="00E567A6"/>
    <w:rsid w:val="00E633C2"/>
    <w:rsid w:val="00E66380"/>
    <w:rsid w:val="00E66990"/>
    <w:rsid w:val="00E674FD"/>
    <w:rsid w:val="00E7013F"/>
    <w:rsid w:val="00E705A6"/>
    <w:rsid w:val="00E70DD4"/>
    <w:rsid w:val="00E71145"/>
    <w:rsid w:val="00E726F4"/>
    <w:rsid w:val="00E72B0F"/>
    <w:rsid w:val="00E746B7"/>
    <w:rsid w:val="00E74A79"/>
    <w:rsid w:val="00E7614E"/>
    <w:rsid w:val="00E84D59"/>
    <w:rsid w:val="00E93BCC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477A"/>
    <w:rsid w:val="00EC6B88"/>
    <w:rsid w:val="00ED351D"/>
    <w:rsid w:val="00ED3B82"/>
    <w:rsid w:val="00ED5A9F"/>
    <w:rsid w:val="00ED5ECC"/>
    <w:rsid w:val="00ED694A"/>
    <w:rsid w:val="00ED754E"/>
    <w:rsid w:val="00EE0C2E"/>
    <w:rsid w:val="00EE39DF"/>
    <w:rsid w:val="00EE407F"/>
    <w:rsid w:val="00EE5924"/>
    <w:rsid w:val="00EE5E41"/>
    <w:rsid w:val="00EF197D"/>
    <w:rsid w:val="00EF4DE9"/>
    <w:rsid w:val="00EF54F9"/>
    <w:rsid w:val="00EF64E7"/>
    <w:rsid w:val="00EF7F13"/>
    <w:rsid w:val="00F005BA"/>
    <w:rsid w:val="00F01740"/>
    <w:rsid w:val="00F04359"/>
    <w:rsid w:val="00F0699E"/>
    <w:rsid w:val="00F074E2"/>
    <w:rsid w:val="00F12268"/>
    <w:rsid w:val="00F1349C"/>
    <w:rsid w:val="00F14120"/>
    <w:rsid w:val="00F2032E"/>
    <w:rsid w:val="00F22C0F"/>
    <w:rsid w:val="00F22D5C"/>
    <w:rsid w:val="00F24593"/>
    <w:rsid w:val="00F306E5"/>
    <w:rsid w:val="00F3685D"/>
    <w:rsid w:val="00F36C1C"/>
    <w:rsid w:val="00F37099"/>
    <w:rsid w:val="00F410B2"/>
    <w:rsid w:val="00F42D7A"/>
    <w:rsid w:val="00F4307E"/>
    <w:rsid w:val="00F443B3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906AA"/>
    <w:rsid w:val="00F9164E"/>
    <w:rsid w:val="00F9250B"/>
    <w:rsid w:val="00F94502"/>
    <w:rsid w:val="00F94519"/>
    <w:rsid w:val="00F96FD6"/>
    <w:rsid w:val="00F97C65"/>
    <w:rsid w:val="00FA08D3"/>
    <w:rsid w:val="00FA0EA1"/>
    <w:rsid w:val="00FA31F0"/>
    <w:rsid w:val="00FA39D5"/>
    <w:rsid w:val="00FA40FF"/>
    <w:rsid w:val="00FA4694"/>
    <w:rsid w:val="00FA659B"/>
    <w:rsid w:val="00FA7061"/>
    <w:rsid w:val="00FA773D"/>
    <w:rsid w:val="00FB1571"/>
    <w:rsid w:val="00FB4198"/>
    <w:rsid w:val="00FB6050"/>
    <w:rsid w:val="00FC3634"/>
    <w:rsid w:val="00FC7C81"/>
    <w:rsid w:val="00FD3985"/>
    <w:rsid w:val="00FE7A2D"/>
    <w:rsid w:val="00FF18BC"/>
    <w:rsid w:val="00FF19FA"/>
    <w:rsid w:val="00FF28FF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4FF62-7621-4811-AA9E-F9D89BD6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  <w:style w:type="character" w:styleId="af4">
    <w:name w:val="Hyperlink"/>
    <w:basedOn w:val="a2"/>
    <w:uiPriority w:val="99"/>
    <w:semiHidden/>
    <w:unhideWhenUsed/>
    <w:rsid w:val="004035E6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4035E6"/>
    <w:rPr>
      <w:color w:val="800080"/>
      <w:u w:val="single"/>
    </w:rPr>
  </w:style>
  <w:style w:type="paragraph" w:customStyle="1" w:styleId="font5">
    <w:name w:val="font5"/>
    <w:basedOn w:val="a1"/>
    <w:rsid w:val="004035E6"/>
    <w:pPr>
      <w:widowControl/>
      <w:autoSpaceDE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1"/>
    <w:rsid w:val="004035E6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1"/>
    <w:rsid w:val="004035E6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1"/>
    <w:rsid w:val="004035E6"/>
    <w:pPr>
      <w:widowControl/>
      <w:pBdr>
        <w:top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1"/>
    <w:rsid w:val="004035E6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1"/>
    <w:rsid w:val="004035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7">
    <w:name w:val="xl77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8">
    <w:name w:val="xl78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7C54-0FB5-459E-AB5C-C695305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subject/>
  <dc:creator>user</dc:creator>
  <cp:keywords/>
  <dc:description/>
  <cp:lastModifiedBy>transp2</cp:lastModifiedBy>
  <cp:revision>19</cp:revision>
  <cp:lastPrinted>2022-12-27T06:27:00Z</cp:lastPrinted>
  <dcterms:created xsi:type="dcterms:W3CDTF">2023-03-09T15:00:00Z</dcterms:created>
  <dcterms:modified xsi:type="dcterms:W3CDTF">2023-03-10T06:05:00Z</dcterms:modified>
  <dc:language>en-US</dc:language>
</cp:coreProperties>
</file>